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>
    <v:background id="_x0000_s1025" o:bwmode="white" fillcolor="#a5a5a5" o:targetscreensize="1024,768">
      <v:fill angle="-45" type="gradient"/>
    </v:background>
  </w:background>
  <w:body>
    <w:p w:rsidR="00195E35" w:rsidRDefault="007C6641" w:rsidP="007C6641">
      <w:pPr>
        <w:jc w:val="right"/>
      </w:pPr>
      <w:r>
        <w:rPr>
          <w:b/>
          <w:sz w:val="36"/>
          <w:szCs w:val="36"/>
          <w:lang w:val="en-US"/>
        </w:rPr>
        <w:t>NAFTATECH ENGINEERING CENTRE</w:t>
      </w:r>
      <w:r w:rsidR="00016DD8">
        <w:rPr>
          <w:b/>
          <w:sz w:val="36"/>
          <w:szCs w:val="36"/>
          <w:lang w:val="en-US"/>
        </w:rPr>
        <w:t>, OOO</w:t>
      </w:r>
      <w:r>
        <w:rPr>
          <w:b/>
          <w:sz w:val="36"/>
          <w:szCs w:val="36"/>
          <w:lang w:val="en-US"/>
        </w:rPr>
        <w:t xml:space="preserve"> </w:t>
      </w:r>
      <w:r w:rsidR="00B557F7">
        <w:t>---------------------------------</w:t>
      </w:r>
      <w:r w:rsidRPr="00971F21">
        <w:rPr>
          <w:noProof/>
          <w:lang w:eastAsia="ru-RU"/>
        </w:rPr>
        <w:drawing>
          <wp:inline distT="0" distB="0" distL="0" distR="0">
            <wp:extent cx="920010" cy="628084"/>
            <wp:effectExtent l="95250" t="0" r="165840" b="133916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10" cy="6280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557F7">
        <w:t xml:space="preserve">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E35" w:rsidRPr="00B557F7" w:rsidRDefault="00195E35"/>
    <w:p w:rsidR="00195E35" w:rsidRDefault="006853D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2864" cy="68852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234" cy="688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F0B0A" w:rsidRDefault="008F0B0A" w:rsidP="006F78E0">
      <w:pPr>
        <w:spacing w:after="0" w:line="240" w:lineRule="auto"/>
        <w:jc w:val="right"/>
        <w:rPr>
          <w:b/>
          <w:sz w:val="48"/>
          <w:szCs w:val="48"/>
        </w:rPr>
      </w:pPr>
    </w:p>
    <w:p w:rsidR="008F0B0A" w:rsidRDefault="008F0B0A" w:rsidP="006F78E0">
      <w:pPr>
        <w:spacing w:after="0" w:line="240" w:lineRule="auto"/>
        <w:jc w:val="right"/>
        <w:rPr>
          <w:b/>
          <w:sz w:val="48"/>
          <w:szCs w:val="48"/>
        </w:rPr>
      </w:pPr>
    </w:p>
    <w:p w:rsidR="00C62DFB" w:rsidRPr="00695961" w:rsidRDefault="00AD4A77" w:rsidP="00A13B5D">
      <w:pPr>
        <w:spacing w:after="0" w:line="240" w:lineRule="auto"/>
        <w:rPr>
          <w:sz w:val="44"/>
          <w:szCs w:val="44"/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4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695961">
        <w:rPr>
          <w:b/>
          <w:sz w:val="48"/>
          <w:szCs w:val="48"/>
          <w:lang w:val="en-US"/>
        </w:rPr>
        <w:t xml:space="preserve">      </w:t>
      </w:r>
      <w:r w:rsidR="00EB49A7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6F78E0" w:rsidRPr="00695961" w:rsidRDefault="00B557F7" w:rsidP="006F78E0">
      <w:pPr>
        <w:spacing w:after="0" w:line="240" w:lineRule="auto"/>
        <w:jc w:val="both"/>
        <w:rPr>
          <w:lang w:val="en-US"/>
        </w:rPr>
      </w:pPr>
      <w:r w:rsidRPr="00695961">
        <w:rPr>
          <w:lang w:val="en-US"/>
        </w:rPr>
        <w:t xml:space="preserve">-----------------------------------------------------------------------------------------------------------------------------------------------------------    </w:t>
      </w:r>
    </w:p>
    <w:p w:rsidR="00B557F7" w:rsidRPr="00695961" w:rsidRDefault="006F78E0" w:rsidP="007F2508">
      <w:pPr>
        <w:spacing w:before="100" w:beforeAutospacing="1" w:after="100" w:afterAutospacing="1" w:line="240" w:lineRule="auto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1285</wp:posOffset>
            </wp:positionH>
            <wp:positionV relativeFrom="paragraph">
              <wp:posOffset>216535</wp:posOffset>
            </wp:positionV>
            <wp:extent cx="3154045" cy="3061970"/>
            <wp:effectExtent l="19050" t="0" r="8255" b="0"/>
            <wp:wrapTight wrapText="bothSides">
              <wp:wrapPolygon edited="0">
                <wp:start x="522" y="0"/>
                <wp:lineTo x="-130" y="941"/>
                <wp:lineTo x="-130" y="20561"/>
                <wp:lineTo x="130" y="21501"/>
                <wp:lineTo x="522" y="21501"/>
                <wp:lineTo x="21004" y="21501"/>
                <wp:lineTo x="21396" y="21501"/>
                <wp:lineTo x="21657" y="20561"/>
                <wp:lineTo x="21657" y="941"/>
                <wp:lineTo x="21396" y="134"/>
                <wp:lineTo x="21004" y="0"/>
                <wp:lineTo x="522" y="0"/>
              </wp:wrapPolygon>
            </wp:wrapTight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4045" cy="306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0A0A" w:rsidRPr="00695961" w:rsidRDefault="004B0A0A" w:rsidP="00FB5BFE">
      <w:pPr>
        <w:spacing w:afterLines="200" w:after="480" w:line="240" w:lineRule="auto"/>
        <w:ind w:firstLine="709"/>
        <w:jc w:val="both"/>
        <w:rPr>
          <w:noProof/>
          <w:sz w:val="28"/>
          <w:szCs w:val="28"/>
          <w:lang w:val="en-US" w:eastAsia="ru-RU"/>
        </w:rPr>
      </w:pPr>
    </w:p>
    <w:p w:rsidR="008F0B0A" w:rsidRPr="004A08E4" w:rsidRDefault="00FB0602" w:rsidP="00FB5BFE">
      <w:pPr>
        <w:spacing w:afterLines="200" w:after="4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ftaTech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016DD8">
        <w:rPr>
          <w:rFonts w:ascii="Times New Roman" w:hAnsi="Times New Roman" w:cs="Times New Roman"/>
          <w:sz w:val="28"/>
          <w:szCs w:val="28"/>
          <w:lang w:val="en-US"/>
        </w:rPr>
        <w:t>, OOO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37C"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  <w:lang w:val="en-US"/>
        </w:rPr>
        <w:t>presents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rising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s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cialists</w:t>
      </w:r>
      <w:r w:rsidRPr="00D4084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B0A0A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developing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upgrading of oil-and-gas</w:t>
      </w:r>
      <w:r w:rsidR="00D40846" w:rsidRPr="00D408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 xml:space="preserve">equipment </w:t>
      </w:r>
      <w:r w:rsidR="004A08E4">
        <w:rPr>
          <w:rFonts w:ascii="Times New Roman" w:hAnsi="Times New Roman" w:cs="Times New Roman"/>
          <w:sz w:val="28"/>
          <w:szCs w:val="28"/>
          <w:lang w:val="en-US"/>
        </w:rPr>
        <w:t xml:space="preserve">as well as of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its servicing</w:t>
      </w:r>
      <w:r w:rsidR="00501220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irst</w:t>
      </w:r>
      <w:r w:rsidR="00D40846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40846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D40846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40846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40846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drilling</w:t>
      </w:r>
      <w:r w:rsidR="00D40846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846">
        <w:rPr>
          <w:rFonts w:ascii="Times New Roman" w:hAnsi="Times New Roman" w:cs="Times New Roman"/>
          <w:sz w:val="28"/>
          <w:szCs w:val="28"/>
          <w:lang w:val="en-US"/>
        </w:rPr>
        <w:t>rigs</w:t>
      </w:r>
      <w:r w:rsidR="004A08E4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8E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8E4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8E4">
        <w:rPr>
          <w:rFonts w:ascii="Times New Roman" w:hAnsi="Times New Roman" w:cs="Times New Roman"/>
          <w:sz w:val="28"/>
          <w:szCs w:val="28"/>
          <w:lang w:val="en-US"/>
        </w:rPr>
        <w:t>different</w:t>
      </w:r>
      <w:r w:rsidR="004A08E4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8E4">
        <w:rPr>
          <w:rFonts w:ascii="Times New Roman" w:hAnsi="Times New Roman" w:cs="Times New Roman"/>
          <w:sz w:val="28"/>
          <w:szCs w:val="28"/>
          <w:lang w:val="en-US"/>
        </w:rPr>
        <w:t>capacities:</w:t>
      </w:r>
    </w:p>
    <w:p w:rsidR="004B0A0A" w:rsidRPr="00D24189" w:rsidRDefault="004A08E4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BU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125, </w:t>
      </w:r>
      <w:r>
        <w:rPr>
          <w:rFonts w:ascii="Times New Roman" w:hAnsi="Times New Roman" w:cs="Times New Roman"/>
          <w:sz w:val="28"/>
          <w:szCs w:val="28"/>
          <w:lang w:val="en-US"/>
        </w:rPr>
        <w:t>MBU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160, </w:t>
      </w:r>
      <w:r w:rsidR="00645017">
        <w:rPr>
          <w:rFonts w:ascii="Times New Roman" w:hAnsi="Times New Roman" w:cs="Times New Roman"/>
          <w:sz w:val="28"/>
          <w:szCs w:val="28"/>
          <w:lang w:val="en-US"/>
        </w:rPr>
        <w:t>UPT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60</w:t>
      </w:r>
      <w:r w:rsidR="00E76E88">
        <w:rPr>
          <w:rFonts w:ascii="Times New Roman" w:hAnsi="Times New Roman" w:cs="Times New Roman"/>
          <w:sz w:val="28"/>
          <w:szCs w:val="28"/>
          <w:lang w:val="en-US"/>
        </w:rPr>
        <w:t xml:space="preserve"> etc.,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ir separate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ies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xiliary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re parts</w:t>
      </w:r>
      <w:r w:rsidR="004B0A0A" w:rsidRPr="004A08E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w works, swivels, rotary tables, elevators, tackle systems etc.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provides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complete support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developed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ensuring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D24189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189">
        <w:rPr>
          <w:rFonts w:ascii="Times New Roman" w:hAnsi="Times New Roman" w:cs="Times New Roman"/>
          <w:sz w:val="28"/>
          <w:szCs w:val="28"/>
          <w:lang w:val="en-US"/>
        </w:rPr>
        <w:t>over the full period of the run life of the equipment.</w:t>
      </w:r>
      <w:r w:rsidR="004B0A0A" w:rsidRPr="00D24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540C" w:rsidRDefault="00F0540C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649A" w:rsidRDefault="00D71309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severe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oil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1C2C41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1E7512" w:rsidRPr="001E75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 xml:space="preserve">the company realizes its main goal as to find the solution of any difficult problem </w:t>
      </w:r>
      <w:r w:rsidR="00F252F4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="001E7512">
        <w:rPr>
          <w:rFonts w:ascii="Times New Roman" w:hAnsi="Times New Roman" w:cs="Times New Roman"/>
          <w:sz w:val="28"/>
          <w:szCs w:val="28"/>
          <w:lang w:val="en-US"/>
        </w:rPr>
        <w:t xml:space="preserve">appropriate not only in a technical but also in a financial sense.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9649A" w:rsidRPr="00A964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649A">
        <w:rPr>
          <w:rFonts w:ascii="Times New Roman" w:hAnsi="Times New Roman" w:cs="Times New Roman"/>
          <w:sz w:val="28"/>
          <w:szCs w:val="28"/>
          <w:lang w:val="en-US"/>
        </w:rPr>
        <w:t>used very sparingly.</w:t>
      </w:r>
    </w:p>
    <w:p w:rsidR="00F0540C" w:rsidRDefault="00F0540C" w:rsidP="002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553A" w:rsidRDefault="00B43590" w:rsidP="002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cessity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nstruction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ansion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lling</w:t>
      </w:r>
      <w:r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s</w:t>
      </w:r>
      <w:r w:rsidR="003770D2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eet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becomes more and more important for the great majority of drilling companies and companies carrying out capital workover operations.</w:t>
      </w:r>
      <w:r w:rsidR="00A9649A" w:rsidRPr="00B435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cheapest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770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sam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770D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efficient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providing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operating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A27CD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27C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96553A" w:rsidRPr="006E6E51">
        <w:rPr>
          <w:rFonts w:ascii="Times New Roman" w:hAnsi="Times New Roman" w:cs="Times New Roman"/>
          <w:sz w:val="28"/>
          <w:szCs w:val="28"/>
          <w:lang w:val="en-US"/>
        </w:rPr>
        <w:t>, improving</w:t>
      </w:r>
      <w:r w:rsidR="0096553A">
        <w:rPr>
          <w:rFonts w:ascii="Times New Roman" w:hAnsi="Times New Roman" w:cs="Times New Roman"/>
          <w:sz w:val="28"/>
          <w:szCs w:val="28"/>
          <w:lang w:val="en-US"/>
        </w:rPr>
        <w:t xml:space="preserve"> its controllability, technical features and safety </w:t>
      </w:r>
      <w:r w:rsidR="0096553A" w:rsidRPr="006E6E5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96553A">
        <w:rPr>
          <w:rFonts w:ascii="Times New Roman" w:hAnsi="Times New Roman" w:cs="Times New Roman"/>
          <w:sz w:val="28"/>
          <w:szCs w:val="28"/>
          <w:lang w:val="en-US"/>
        </w:rPr>
        <w:t xml:space="preserve"> minimum investment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="006E6E51" w:rsidRPr="006E6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E51">
        <w:rPr>
          <w:rFonts w:ascii="Times New Roman" w:hAnsi="Times New Roman" w:cs="Times New Roman"/>
          <w:sz w:val="28"/>
          <w:szCs w:val="28"/>
          <w:lang w:val="en-US"/>
        </w:rPr>
        <w:t>renewal</w:t>
      </w:r>
      <w:r w:rsidR="0096553A">
        <w:rPr>
          <w:rFonts w:ascii="Times New Roman" w:hAnsi="Times New Roman" w:cs="Times New Roman"/>
          <w:sz w:val="28"/>
          <w:szCs w:val="28"/>
          <w:lang w:val="en-US"/>
        </w:rPr>
        <w:t>, that is replacement of the mast, the rear support, tackle system, draw works, transmission for the new ones, more advanced,</w:t>
      </w:r>
      <w:r w:rsidR="001466AC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96553A">
        <w:rPr>
          <w:rFonts w:ascii="Times New Roman" w:hAnsi="Times New Roman" w:cs="Times New Roman"/>
          <w:sz w:val="28"/>
          <w:szCs w:val="28"/>
          <w:lang w:val="en-US"/>
        </w:rPr>
        <w:t xml:space="preserve"> possessing higher technical characteristics.</w:t>
      </w:r>
    </w:p>
    <w:p w:rsidR="00F0540C" w:rsidRDefault="00F0540C" w:rsidP="002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2DFB" w:rsidRDefault="001466AC" w:rsidP="00261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sure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ables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 xml:space="preserve">reducing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s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lling</w:t>
      </w:r>
      <w:r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any for the renewing of </w:t>
      </w:r>
      <w:r w:rsidR="005852F2">
        <w:rPr>
          <w:rFonts w:ascii="Times New Roman" w:hAnsi="Times New Roman" w:cs="Times New Roman"/>
          <w:sz w:val="28"/>
          <w:szCs w:val="28"/>
          <w:lang w:val="en-US"/>
        </w:rPr>
        <w:t>i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eet.</w:t>
      </w:r>
      <w:r w:rsidR="004B0A0A" w:rsidRPr="001466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32F7E" w:rsidRDefault="00932F7E" w:rsidP="00A13B5D">
      <w:pPr>
        <w:spacing w:after="0" w:line="240" w:lineRule="auto"/>
        <w:rPr>
          <w:b/>
          <w:sz w:val="48"/>
          <w:szCs w:val="48"/>
          <w:lang w:val="en-US"/>
        </w:rPr>
      </w:pPr>
    </w:p>
    <w:p w:rsidR="00F0540C" w:rsidRDefault="00F0540C" w:rsidP="00A13B5D">
      <w:pPr>
        <w:spacing w:after="0" w:line="240" w:lineRule="auto"/>
        <w:rPr>
          <w:b/>
          <w:sz w:val="48"/>
          <w:szCs w:val="48"/>
          <w:lang w:val="en-US"/>
        </w:rPr>
      </w:pPr>
    </w:p>
    <w:p w:rsidR="00F0540C" w:rsidRDefault="00F0540C" w:rsidP="00A13B5D">
      <w:pPr>
        <w:spacing w:after="0" w:line="240" w:lineRule="auto"/>
        <w:rPr>
          <w:b/>
          <w:sz w:val="48"/>
          <w:szCs w:val="48"/>
          <w:lang w:val="en-US"/>
        </w:rPr>
      </w:pPr>
    </w:p>
    <w:p w:rsidR="00F0540C" w:rsidRPr="001466AC" w:rsidRDefault="00F0540C" w:rsidP="00A13B5D">
      <w:pPr>
        <w:spacing w:after="0" w:line="240" w:lineRule="auto"/>
        <w:rPr>
          <w:b/>
          <w:sz w:val="48"/>
          <w:szCs w:val="48"/>
          <w:lang w:val="en-US"/>
        </w:rPr>
      </w:pPr>
    </w:p>
    <w:p w:rsidR="00EB49A7" w:rsidRPr="00EC3F4C" w:rsidRDefault="00AD4A77" w:rsidP="00A13B5D">
      <w:pPr>
        <w:spacing w:after="0" w:line="240" w:lineRule="auto"/>
        <w:rPr>
          <w:sz w:val="44"/>
          <w:szCs w:val="44"/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 id="_x0000_i1033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EC3F4C">
        <w:rPr>
          <w:b/>
          <w:sz w:val="48"/>
          <w:szCs w:val="48"/>
          <w:lang w:val="en-US"/>
        </w:rPr>
        <w:t xml:space="preserve">      </w:t>
      </w:r>
      <w:r w:rsidR="00EB49A7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62DFB" w:rsidRPr="001070F9" w:rsidRDefault="00C62DFB" w:rsidP="007F25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70F9">
        <w:rPr>
          <w:lang w:val="en-US"/>
        </w:rPr>
        <w:t xml:space="preserve">-----------------------------------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961" w:rsidRDefault="00695961" w:rsidP="006F78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ch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grading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cessary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5E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nging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08-624-03 </w:t>
      </w:r>
      <w:r>
        <w:rPr>
          <w:rFonts w:ascii="Times New Roman" w:hAnsi="Times New Roman" w:cs="Times New Roman"/>
          <w:sz w:val="28"/>
          <w:szCs w:val="28"/>
          <w:lang w:val="en-US"/>
        </w:rPr>
        <w:t>Safety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very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nization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lling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s.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C3EAB" w:rsidRDefault="00695961" w:rsidP="00EC3E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rnization</w:t>
      </w:r>
      <w:r w:rsidRPr="006959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following </w:t>
      </w:r>
      <w:r w:rsidR="00EC3EAB">
        <w:rPr>
          <w:rFonts w:ascii="Times New Roman" w:hAnsi="Times New Roman" w:cs="Times New Roman"/>
          <w:sz w:val="28"/>
          <w:szCs w:val="28"/>
          <w:lang w:val="en-US"/>
        </w:rPr>
        <w:t>problems are solved:</w:t>
      </w:r>
    </w:p>
    <w:p w:rsidR="00C81E2E" w:rsidRDefault="00C81E2E" w:rsidP="00C81E2E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1E2E" w:rsidRDefault="00C81E2E" w:rsidP="00C81E2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oisting capacity is increased;</w:t>
      </w:r>
    </w:p>
    <w:p w:rsidR="004B0A0A" w:rsidRDefault="00C81E2E" w:rsidP="00C81E2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070F9">
        <w:rPr>
          <w:rFonts w:ascii="Times New Roman" w:hAnsi="Times New Roman" w:cs="Times New Roman"/>
          <w:sz w:val="28"/>
          <w:szCs w:val="28"/>
          <w:lang w:val="en-US"/>
        </w:rPr>
        <w:t>he rate of drilling rise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1E2E" w:rsidRPr="00C81E2E" w:rsidRDefault="001070F9" w:rsidP="00C81E2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osts go down</w:t>
      </w:r>
      <w:r w:rsidR="00C81E2E">
        <w:rPr>
          <w:rFonts w:ascii="Times New Roman" w:hAnsi="Times New Roman" w:cs="Times New Roman"/>
          <w:sz w:val="28"/>
          <w:szCs w:val="28"/>
          <w:lang w:val="en-US"/>
        </w:rPr>
        <w:t xml:space="preserve"> greatly;</w:t>
      </w:r>
    </w:p>
    <w:p w:rsidR="00C81E2E" w:rsidRPr="00D2529E" w:rsidRDefault="00C81E2E" w:rsidP="00C81E2E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E2E">
        <w:rPr>
          <w:rFonts w:ascii="Times New Roman" w:hAnsi="Times New Roman" w:cs="Times New Roman"/>
          <w:sz w:val="28"/>
          <w:szCs w:val="28"/>
          <w:lang w:val="en-US"/>
        </w:rPr>
        <w:t xml:space="preserve">The time </w:t>
      </w:r>
      <w:r w:rsidR="00730C06">
        <w:rPr>
          <w:rFonts w:ascii="Times New Roman" w:hAnsi="Times New Roman" w:cs="Times New Roman"/>
          <w:sz w:val="28"/>
          <w:szCs w:val="28"/>
          <w:lang w:val="en-US"/>
        </w:rPr>
        <w:t xml:space="preserve">for placing </w:t>
      </w:r>
      <w:r w:rsidR="005C340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1543B5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="005C3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C06">
        <w:rPr>
          <w:rFonts w:ascii="Times New Roman" w:hAnsi="Times New Roman" w:cs="Times New Roman"/>
          <w:sz w:val="28"/>
          <w:szCs w:val="28"/>
          <w:lang w:val="en-US"/>
        </w:rPr>
        <w:t xml:space="preserve">into operation </w:t>
      </w:r>
      <w:r w:rsidRPr="00C81E2E">
        <w:rPr>
          <w:rFonts w:ascii="Times New Roman" w:hAnsi="Times New Roman" w:cs="Times New Roman"/>
          <w:sz w:val="28"/>
          <w:szCs w:val="28"/>
          <w:lang w:val="en-US"/>
        </w:rPr>
        <w:t>is reduced.</w:t>
      </w:r>
      <w:r w:rsidRPr="00C81E2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C81E2E" w:rsidRDefault="007C56A3" w:rsidP="00C81E2E">
      <w:pPr>
        <w:pStyle w:val="a6"/>
        <w:spacing w:line="240" w:lineRule="auto"/>
        <w:ind w:left="106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81E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0">
            <wp:simplePos x="0" y="0"/>
            <wp:positionH relativeFrom="margin">
              <wp:posOffset>2711450</wp:posOffset>
            </wp:positionH>
            <wp:positionV relativeFrom="margin">
              <wp:posOffset>3124835</wp:posOffset>
            </wp:positionV>
            <wp:extent cx="3693795" cy="2654935"/>
            <wp:effectExtent l="152400" t="152400" r="363855" b="374015"/>
            <wp:wrapTight wrapText="bothSides">
              <wp:wrapPolygon edited="0">
                <wp:start x="1337" y="-1240"/>
                <wp:lineTo x="-891" y="-930"/>
                <wp:lineTo x="-891" y="22318"/>
                <wp:lineTo x="-111" y="23868"/>
                <wp:lineTo x="1114" y="24643"/>
                <wp:lineTo x="21723" y="24643"/>
                <wp:lineTo x="23059" y="23868"/>
                <wp:lineTo x="23728" y="21543"/>
                <wp:lineTo x="23728" y="930"/>
                <wp:lineTo x="22057" y="-930"/>
                <wp:lineTo x="21500" y="-1240"/>
                <wp:lineTo x="1337" y="-1240"/>
              </wp:wrapPolygon>
            </wp:wrapTight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97"/>
                    <a:stretch/>
                  </pic:blipFill>
                  <pic:spPr bwMode="auto">
                    <a:xfrm>
                      <a:off x="0" y="0"/>
                      <a:ext cx="3693795" cy="2654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Fron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700E" w:rsidRPr="0051323C" w:rsidRDefault="00D2529E" w:rsidP="00C81E2E">
      <w:pPr>
        <w:pStyle w:val="a6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acquires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coming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07D2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standards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9A0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nditions</w:t>
      </w:r>
      <w:r w:rsidR="007229A0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drilling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crew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improved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renewal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51323C" w:rsidRP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 xml:space="preserve">drilling rig fleet by immense cost cutting occurs, and on the whole, the competitive performance </w:t>
      </w:r>
      <w:r w:rsidR="006407D2">
        <w:rPr>
          <w:rFonts w:ascii="Times New Roman" w:hAnsi="Times New Roman" w:cs="Times New Roman"/>
          <w:sz w:val="28"/>
          <w:szCs w:val="28"/>
          <w:lang w:val="en-US"/>
        </w:rPr>
        <w:t>of the drilling company increases.</w:t>
      </w:r>
      <w:r w:rsidR="0051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08AF" w:rsidRPr="00A20221" w:rsidRDefault="00A20221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ving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tioned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kes</w:t>
      </w: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next steps:</w:t>
      </w:r>
    </w:p>
    <w:p w:rsidR="000722DB" w:rsidRPr="001070F9" w:rsidRDefault="00A20221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2DB" w:rsidRPr="001070F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pgrades</w:t>
      </w:r>
      <w:r w:rsidRPr="00107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s</w:t>
      </w:r>
      <w:r w:rsidRPr="001070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22DB" w:rsidRPr="00A20221" w:rsidRDefault="0026700E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provides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multidisc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pneumatic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brakes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clutches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shown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above</w:t>
      </w:r>
      <w:r w:rsidR="00A20221" w:rsidRPr="00A202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653C" w:rsidRPr="00A202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653C" w:rsidRPr="001070F9" w:rsidRDefault="0031653C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0F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upgrades</w:t>
      </w:r>
      <w:r w:rsidR="00A20221" w:rsidRPr="00107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tackle</w:t>
      </w:r>
      <w:r w:rsidR="00A20221" w:rsidRPr="001070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1070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22DB" w:rsidRPr="002A33ED" w:rsidRDefault="000722DB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upgrades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pneumatic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hydraulic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27152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152D">
        <w:rPr>
          <w:rFonts w:ascii="Times New Roman" w:hAnsi="Times New Roman" w:cs="Times New Roman"/>
          <w:sz w:val="28"/>
          <w:szCs w:val="28"/>
          <w:lang w:val="en-US"/>
        </w:rPr>
        <w:t>installs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A20221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0221">
        <w:rPr>
          <w:rFonts w:ascii="Times New Roman" w:hAnsi="Times New Roman" w:cs="Times New Roman"/>
          <w:sz w:val="28"/>
          <w:szCs w:val="28"/>
          <w:lang w:val="en-US"/>
        </w:rPr>
        <w:t>consoles</w:t>
      </w:r>
      <w:r w:rsidR="00C11829" w:rsidRPr="002A33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22DB" w:rsidRPr="002A33ED" w:rsidRDefault="000722DB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33E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A33ED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E08">
        <w:rPr>
          <w:rFonts w:ascii="Times New Roman" w:hAnsi="Times New Roman" w:cs="Times New Roman"/>
          <w:sz w:val="28"/>
          <w:szCs w:val="28"/>
          <w:lang w:val="en-US"/>
        </w:rPr>
        <w:t>installs</w:t>
      </w:r>
      <w:r w:rsidR="002A33ED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3ED">
        <w:rPr>
          <w:rFonts w:ascii="Times New Roman" w:hAnsi="Times New Roman" w:cs="Times New Roman"/>
          <w:sz w:val="28"/>
          <w:szCs w:val="28"/>
          <w:lang w:val="en-US"/>
        </w:rPr>
        <w:t>drilling</w:t>
      </w:r>
      <w:r w:rsidR="002A33ED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3ED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2A33ED" w:rsidRPr="002A3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3ED">
        <w:rPr>
          <w:rFonts w:ascii="Times New Roman" w:hAnsi="Times New Roman" w:cs="Times New Roman"/>
          <w:sz w:val="28"/>
          <w:szCs w:val="28"/>
          <w:lang w:val="en-US"/>
        </w:rPr>
        <w:t>monitoring systems</w:t>
      </w:r>
      <w:r w:rsidR="00C11829" w:rsidRPr="002A33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DB" w:rsidRPr="002A33ED" w:rsidRDefault="000722DB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653C" w:rsidRPr="00AE7357" w:rsidRDefault="00AE7357" w:rsidP="004E0C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vided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anently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roved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e</w:t>
      </w:r>
      <w:r w:rsidRPr="00AE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4CE3">
        <w:rPr>
          <w:rFonts w:ascii="Times New Roman" w:hAnsi="Times New Roman" w:cs="Times New Roman"/>
          <w:sz w:val="28"/>
          <w:szCs w:val="28"/>
          <w:lang w:val="en-US"/>
        </w:rPr>
        <w:t>regard to the requirements for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r</w:t>
      </w:r>
      <w:r w:rsidR="00974CE3">
        <w:rPr>
          <w:rFonts w:ascii="Times New Roman" w:hAnsi="Times New Roman" w:cs="Times New Roman"/>
          <w:sz w:val="28"/>
          <w:szCs w:val="28"/>
          <w:lang w:val="en-US"/>
        </w:rPr>
        <w:t>illing and workover supervision, to the adaptation of new technologies and to our customers’ preferences.</w:t>
      </w:r>
    </w:p>
    <w:p w:rsidR="007F2508" w:rsidRPr="00AE7357" w:rsidRDefault="007F2508" w:rsidP="007F25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0CA1" w:rsidRPr="00AE7357" w:rsidRDefault="004E0CA1" w:rsidP="007F250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7179F" w:rsidRPr="00BF15CD" w:rsidRDefault="00AD4A77" w:rsidP="00947189">
      <w:pPr>
        <w:spacing w:after="0" w:line="240" w:lineRule="auto"/>
        <w:rPr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 id="_x0000_i1032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BF15CD">
        <w:rPr>
          <w:b/>
          <w:sz w:val="48"/>
          <w:szCs w:val="48"/>
          <w:lang w:val="en-US"/>
        </w:rPr>
        <w:t xml:space="preserve">      </w:t>
      </w:r>
      <w:r w:rsidR="0077179F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 w:rsidRPr="00BF15CD">
        <w:rPr>
          <w:b/>
          <w:sz w:val="48"/>
          <w:szCs w:val="48"/>
          <w:lang w:val="en-US"/>
        </w:rPr>
        <w:t xml:space="preserve"> </w:t>
      </w:r>
      <w:r w:rsidR="0077179F" w:rsidRPr="00BF15CD">
        <w:rPr>
          <w:lang w:val="en-US"/>
        </w:rPr>
        <w:t xml:space="preserve">-----------------------------------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79F" w:rsidRPr="00BF15CD" w:rsidRDefault="0077179F" w:rsidP="0094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F15CD" w:rsidRPr="00BF15CD" w:rsidRDefault="00EC597A" w:rsidP="00BF1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 UPT-60 Round-Trip R</w:t>
      </w:r>
      <w:r w:rsidR="00BF15CD" w:rsidRPr="00BF15C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g</w:t>
      </w:r>
      <w:r w:rsidR="00BF15CD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s designed to develop and workover oil and gas wells.</w:t>
      </w:r>
      <w:r w:rsid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his rig differs from its forerunner UPT-50 not only by the increased hoisting capacity but also by a higher mast which makes it possible to use it complete with a convertible wellhead work platform. The rig can be operated in macroclimatic areas </w:t>
      </w:r>
      <w:r w:rsidR="0042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derate climate, placement category – I according to </w:t>
      </w:r>
      <w:r w:rsidR="00BF15CD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150</w:t>
      </w:r>
      <w:r w:rsidR="004B0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ST standard</w:t>
      </w:r>
      <w:r w:rsid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y the temperatures from  - </w:t>
      </w:r>
      <w:r w:rsidR="00BF15CD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º</w:t>
      </w:r>
      <w:r w:rsidR="00BF15CD" w:rsidRPr="00BF1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 to + </w:t>
      </w:r>
      <w:r w:rsidR="00BF15CD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º</w:t>
      </w:r>
      <w:r w:rsidR="00BF15CD" w:rsidRPr="00947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F15CD" w:rsidRPr="00BF15CD" w:rsidRDefault="00BF15CD" w:rsidP="00BF1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</w:t>
      </w:r>
    </w:p>
    <w:p w:rsidR="0077179F" w:rsidRPr="00BF15CD" w:rsidRDefault="0077179F" w:rsidP="007717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179F" w:rsidRPr="00BF15CD" w:rsidRDefault="0077179F" w:rsidP="007717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4750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4762"/>
      </w:tblGrid>
      <w:tr w:rsidR="0077179F" w:rsidRPr="00550600" w:rsidTr="0077179F">
        <w:tc>
          <w:tcPr>
            <w:tcW w:w="279" w:type="pct"/>
            <w:vAlign w:val="center"/>
            <w:hideMark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4" w:type="pct"/>
            <w:vAlign w:val="center"/>
            <w:hideMark/>
          </w:tcPr>
          <w:p w:rsidR="0077179F" w:rsidRPr="00550600" w:rsidRDefault="00BF15CD" w:rsidP="00BF15C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ameter</w:t>
            </w:r>
          </w:p>
        </w:tc>
        <w:tc>
          <w:tcPr>
            <w:tcW w:w="2346" w:type="pct"/>
            <w:vAlign w:val="center"/>
            <w:hideMark/>
          </w:tcPr>
          <w:p w:rsidR="0077179F" w:rsidRPr="00550600" w:rsidRDefault="00BF15CD" w:rsidP="00BF15C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alue</w:t>
            </w:r>
          </w:p>
        </w:tc>
      </w:tr>
      <w:tr w:rsidR="0077179F" w:rsidRPr="00550600" w:rsidTr="0077179F">
        <w:trPr>
          <w:trHeight w:val="361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pct"/>
            <w:vAlign w:val="center"/>
            <w:hideMark/>
          </w:tcPr>
          <w:p w:rsidR="0077179F" w:rsidRPr="00550600" w:rsidRDefault="00BF15CD" w:rsidP="00BF15C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ation</w:t>
            </w:r>
          </w:p>
        </w:tc>
        <w:tc>
          <w:tcPr>
            <w:tcW w:w="2346" w:type="pct"/>
            <w:vAlign w:val="center"/>
            <w:hideMark/>
          </w:tcPr>
          <w:p w:rsidR="0077179F" w:rsidRPr="00550600" w:rsidRDefault="00BF15CD" w:rsidP="00BF15C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PT</w:t>
            </w:r>
            <w:r w:rsidR="007F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7179F"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179F" w:rsidRPr="00550600" w:rsidTr="0077179F">
        <w:trPr>
          <w:trHeight w:val="311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pct"/>
            <w:vAlign w:val="center"/>
            <w:hideMark/>
          </w:tcPr>
          <w:p w:rsidR="0077179F" w:rsidRPr="00BF15CD" w:rsidRDefault="00BF15CD" w:rsidP="00BF15C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="0077179F" w:rsidRPr="00BF1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 capacity</w:t>
            </w:r>
            <w:r w:rsidR="0077179F" w:rsidRPr="00BF1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W</w:t>
            </w:r>
            <w:r w:rsidR="0077179F" w:rsidRPr="00BF1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P</w:t>
            </w:r>
            <w:r w:rsidR="0077179F" w:rsidRPr="00BF1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46" w:type="pct"/>
            <w:vAlign w:val="center"/>
            <w:hideMark/>
          </w:tcPr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0МБ.0121-1</w:t>
            </w:r>
            <w:r w:rsidR="00BF15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ra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32/180)</w:t>
            </w:r>
          </w:p>
        </w:tc>
      </w:tr>
      <w:tr w:rsidR="0077179F" w:rsidRPr="00550600" w:rsidTr="0077179F">
        <w:trPr>
          <w:trHeight w:val="370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4" w:type="pct"/>
            <w:vAlign w:val="center"/>
            <w:hideMark/>
          </w:tcPr>
          <w:p w:rsidR="0077179F" w:rsidRPr="00A61180" w:rsidRDefault="00303816" w:rsidP="0030381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isting capacity</w:t>
            </w:r>
            <w:r w:rsidR="0077179F" w:rsidRPr="00A61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="0077179F" w:rsidRPr="00A61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-force</w:t>
            </w:r>
            <w:r w:rsidR="0077179F" w:rsidRPr="00A61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46" w:type="pct"/>
            <w:vAlign w:val="center"/>
            <w:hideMark/>
          </w:tcPr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)</w:t>
            </w:r>
          </w:p>
        </w:tc>
      </w:tr>
      <w:tr w:rsidR="0077179F" w:rsidRPr="00550600" w:rsidTr="0077179F">
        <w:trPr>
          <w:trHeight w:val="368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4" w:type="pct"/>
            <w:vAlign w:val="center"/>
            <w:hideMark/>
          </w:tcPr>
          <w:p w:rsidR="0077179F" w:rsidRPr="00A61180" w:rsidRDefault="00A61180" w:rsidP="00A6118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ed of raising of the travelling block</w:t>
            </w:r>
            <w:r w:rsidR="0077179F" w:rsidRPr="00A61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77179F" w:rsidRPr="00A611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</w:t>
            </w:r>
          </w:p>
        </w:tc>
        <w:tc>
          <w:tcPr>
            <w:tcW w:w="2346" w:type="pct"/>
            <w:vAlign w:val="center"/>
            <w:hideMark/>
          </w:tcPr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……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  <w:tr w:rsidR="0077179F" w:rsidRPr="00550600" w:rsidTr="0077179F">
        <w:trPr>
          <w:trHeight w:val="1277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pct"/>
            <w:vAlign w:val="center"/>
          </w:tcPr>
          <w:p w:rsidR="0077179F" w:rsidRPr="00FC5AF5" w:rsidRDefault="00FC5AF5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isting winch</w:t>
            </w:r>
            <w:r w:rsidR="0077179F"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7179F" w:rsidRPr="00FC5AF5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tion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ce on the drum</w:t>
            </w: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-force)</w:t>
            </w:r>
          </w:p>
          <w:p w:rsidR="0077179F" w:rsidRPr="00FC5AF5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um’s dimens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xH</w:t>
            </w: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</w:p>
          <w:p w:rsidR="0077179F" w:rsidRPr="00FC5AF5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um clutch</w:t>
            </w:r>
          </w:p>
          <w:p w:rsidR="0077179F" w:rsidRPr="00125AC3" w:rsidRDefault="0077179F" w:rsidP="00FC5AF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FC5A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ke</w:t>
            </w:r>
          </w:p>
        </w:tc>
        <w:tc>
          <w:tcPr>
            <w:tcW w:w="2346" w:type="pct"/>
            <w:vAlign w:val="center"/>
            <w:hideMark/>
          </w:tcPr>
          <w:p w:rsidR="0077179F" w:rsidRPr="00EC3F4C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179F" w:rsidRPr="00EC3F4C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 (12,5)</w:t>
            </w:r>
          </w:p>
          <w:p w:rsidR="0077179F" w:rsidRPr="00EC3F4C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  <w:p w:rsidR="0077179F" w:rsidRPr="00EC3F4C" w:rsidRDefault="00FC5AF5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</w:t>
            </w: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</w:t>
            </w: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1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TW</w:t>
            </w:r>
            <w:r w:rsidR="0077179F"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-</w:t>
            </w:r>
            <w:r w:rsidR="007717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</w:t>
            </w:r>
            <w:r w:rsidR="0077179F"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00</w:t>
            </w:r>
          </w:p>
          <w:p w:rsidR="0077179F" w:rsidRPr="00125AC3" w:rsidRDefault="00FC5AF5" w:rsidP="00FC5AF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t</w:t>
            </w: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chanically</w:t>
            </w:r>
            <w:r w:rsidRPr="00FC5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led</w:t>
            </w:r>
          </w:p>
        </w:tc>
      </w:tr>
      <w:tr w:rsidR="0077179F" w:rsidRPr="00AD5E2E" w:rsidTr="0077179F"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pct"/>
            <w:vAlign w:val="center"/>
          </w:tcPr>
          <w:p w:rsidR="0077179F" w:rsidRPr="00EC3F4C" w:rsidRDefault="001442F2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</w:p>
          <w:p w:rsidR="0077179F" w:rsidRPr="00EC3F4C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EF3E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gle lean</w:t>
            </w:r>
          </w:p>
          <w:p w:rsidR="0077179F" w:rsidRPr="00094EE6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ce</w:t>
            </w:r>
            <w:r w:rsidR="00094EE6"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094EE6"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094EE6"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</w:t>
            </w:r>
            <w:r w:rsidR="00094EE6"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face to the crown block</w:t>
            </w:r>
            <w:r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 less than</w:t>
            </w:r>
            <w:r w:rsidRP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94E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  <w:p w:rsidR="00B53B85" w:rsidRDefault="0077179F" w:rsidP="00B53B8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5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ing of the mast to the working position</w:t>
            </w:r>
          </w:p>
          <w:p w:rsidR="0077179F" w:rsidRPr="00CA6F43" w:rsidRDefault="0077179F" w:rsidP="00CA6F4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6F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CA6F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 of the upper section</w:t>
            </w:r>
          </w:p>
        </w:tc>
        <w:tc>
          <w:tcPr>
            <w:tcW w:w="2346" w:type="pct"/>
            <w:vAlign w:val="center"/>
          </w:tcPr>
          <w:p w:rsidR="0077179F" w:rsidRPr="00EC3F4C" w:rsidRDefault="00B53B85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EF3E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escoping, tilting</w:t>
            </w:r>
          </w:p>
          <w:p w:rsidR="0077179F" w:rsidRPr="00094EE6" w:rsidRDefault="00094EE6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˚</w:t>
            </w:r>
          </w:p>
          <w:p w:rsidR="00094EE6" w:rsidRDefault="00094EE6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179F" w:rsidRPr="00B53B85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3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,5</w:t>
            </w:r>
          </w:p>
          <w:p w:rsidR="0077179F" w:rsidRPr="00B53B85" w:rsidRDefault="00B53B85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means of hydraulic cylinders</w:t>
            </w:r>
          </w:p>
          <w:p w:rsidR="0077179F" w:rsidRPr="00CA6F43" w:rsidRDefault="00CA6F43" w:rsidP="00CA6F43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means of a hydraulically controlled winch</w:t>
            </w:r>
          </w:p>
        </w:tc>
      </w:tr>
      <w:tr w:rsidR="0077179F" w:rsidRPr="00550600" w:rsidTr="0077179F">
        <w:trPr>
          <w:trHeight w:val="680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4" w:type="pct"/>
            <w:vAlign w:val="center"/>
            <w:hideMark/>
          </w:tcPr>
          <w:p w:rsidR="0077179F" w:rsidRPr="009A1475" w:rsidRDefault="009A1475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-and-tackle system</w:t>
            </w:r>
            <w:r w:rsidR="0077179F" w:rsidRPr="009A1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7179F" w:rsidRPr="009A1475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1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A1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ing</w:t>
            </w:r>
          </w:p>
          <w:p w:rsidR="0077179F" w:rsidRPr="009A1475" w:rsidRDefault="0077179F" w:rsidP="009A147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1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A1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pe diameter, mm</w:t>
            </w:r>
          </w:p>
        </w:tc>
        <w:tc>
          <w:tcPr>
            <w:tcW w:w="2346" w:type="pct"/>
            <w:vAlign w:val="center"/>
          </w:tcPr>
          <w:p w:rsidR="0077179F" w:rsidRPr="009A1475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 4</w:t>
            </w:r>
          </w:p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7179F" w:rsidRPr="00550600" w:rsidTr="0077179F">
        <w:trPr>
          <w:trHeight w:val="1375"/>
        </w:trPr>
        <w:tc>
          <w:tcPr>
            <w:tcW w:w="279" w:type="pct"/>
            <w:vAlign w:val="center"/>
          </w:tcPr>
          <w:p w:rsidR="0077179F" w:rsidRPr="006846F6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pct"/>
            <w:vAlign w:val="center"/>
            <w:hideMark/>
          </w:tcPr>
          <w:p w:rsidR="0077179F" w:rsidRPr="00EC3F4C" w:rsidRDefault="00F07746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</w:t>
            </w:r>
            <w:r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77179F" w:rsidRPr="00EC3F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7179F" w:rsidRPr="00F07746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hydraulic pumps</w:t>
            </w:r>
            <w:r w:rsidRP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cs.</w:t>
            </w:r>
          </w:p>
          <w:p w:rsidR="0077179F" w:rsidRPr="00F07746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performance</w:t>
            </w: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07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  <w:p w:rsidR="0077179F" w:rsidRPr="004E156D" w:rsidRDefault="0077179F" w:rsidP="002079ED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207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pressure, no more than</w:t>
            </w: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207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a</w:t>
            </w: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207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f</w:t>
            </w:r>
            <w:r w:rsidR="002079ED"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2079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²)</w:t>
            </w:r>
          </w:p>
        </w:tc>
        <w:tc>
          <w:tcPr>
            <w:tcW w:w="2346" w:type="pct"/>
            <w:vAlign w:val="center"/>
          </w:tcPr>
          <w:p w:rsidR="0077179F" w:rsidRPr="004E156D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4E156D" w:rsidRDefault="004E156D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 (160)</w:t>
            </w:r>
          </w:p>
        </w:tc>
      </w:tr>
      <w:tr w:rsidR="0077179F" w:rsidRPr="00550600" w:rsidTr="0077179F">
        <w:tc>
          <w:tcPr>
            <w:tcW w:w="279" w:type="pct"/>
            <w:vAlign w:val="center"/>
          </w:tcPr>
          <w:p w:rsidR="0077179F" w:rsidRPr="006846F6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4" w:type="pct"/>
            <w:vAlign w:val="center"/>
            <w:hideMark/>
          </w:tcPr>
          <w:p w:rsidR="0077179F" w:rsidRPr="000F5C72" w:rsidRDefault="004E156D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eumatic system</w:t>
            </w:r>
            <w:r w:rsidR="0077179F"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7179F" w:rsidRPr="000F5C72" w:rsidRDefault="0077179F" w:rsidP="000F5C7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pressure</w:t>
            </w:r>
            <w:r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 more than</w:t>
            </w:r>
            <w:r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4E15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a</w:t>
            </w:r>
            <w:r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f</w:t>
            </w:r>
            <w:r w:rsidR="000F5C72"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0F5C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²)</w:t>
            </w:r>
          </w:p>
        </w:tc>
        <w:tc>
          <w:tcPr>
            <w:tcW w:w="2346" w:type="pct"/>
            <w:vAlign w:val="center"/>
          </w:tcPr>
          <w:p w:rsidR="0077179F" w:rsidRPr="000F5C72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 (7)</w:t>
            </w:r>
          </w:p>
        </w:tc>
      </w:tr>
      <w:tr w:rsidR="0077179F" w:rsidRPr="00550600" w:rsidTr="0077179F">
        <w:trPr>
          <w:trHeight w:val="354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pct"/>
            <w:vAlign w:val="center"/>
            <w:hideMark/>
          </w:tcPr>
          <w:p w:rsidR="0077179F" w:rsidRPr="008971D5" w:rsidRDefault="008971D5" w:rsidP="008971D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</w:t>
            </w:r>
            <w:r w:rsidRPr="008971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mensions</w:t>
            </w:r>
            <w:r w:rsidRPr="008971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8971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ling condition, mm</w:t>
            </w:r>
          </w:p>
        </w:tc>
        <w:tc>
          <w:tcPr>
            <w:tcW w:w="2346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х3 200х4 140</w:t>
            </w:r>
          </w:p>
        </w:tc>
      </w:tr>
      <w:tr w:rsidR="0077179F" w:rsidRPr="00550600" w:rsidTr="0077179F">
        <w:trPr>
          <w:trHeight w:val="341"/>
        </w:trPr>
        <w:tc>
          <w:tcPr>
            <w:tcW w:w="279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4" w:type="pct"/>
            <w:vAlign w:val="center"/>
            <w:hideMark/>
          </w:tcPr>
          <w:p w:rsidR="0077179F" w:rsidRPr="008971D5" w:rsidRDefault="008971D5" w:rsidP="008971D5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t of the unit, no more than, kg</w:t>
            </w:r>
          </w:p>
        </w:tc>
        <w:tc>
          <w:tcPr>
            <w:tcW w:w="2346" w:type="pct"/>
            <w:vAlign w:val="center"/>
          </w:tcPr>
          <w:p w:rsidR="0077179F" w:rsidRPr="00550600" w:rsidRDefault="0077179F" w:rsidP="0077179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50</w:t>
            </w:r>
          </w:p>
        </w:tc>
      </w:tr>
    </w:tbl>
    <w:p w:rsidR="0077179F" w:rsidRPr="0077179F" w:rsidRDefault="0077179F" w:rsidP="0077179F">
      <w:pPr>
        <w:rPr>
          <w:rFonts w:ascii="Times New Roman" w:hAnsi="Times New Roman" w:cs="Times New Roman"/>
          <w:sz w:val="20"/>
          <w:szCs w:val="20"/>
        </w:rPr>
      </w:pPr>
    </w:p>
    <w:p w:rsidR="00961A86" w:rsidRPr="007F2508" w:rsidRDefault="00AD4A77" w:rsidP="007F2508">
      <w:pPr>
        <w:spacing w:line="240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pict>
          <v:shape id="_x0000_i1031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>
        <w:rPr>
          <w:b/>
          <w:sz w:val="48"/>
          <w:szCs w:val="48"/>
        </w:rPr>
        <w:t xml:space="preserve">      </w:t>
      </w:r>
      <w:r w:rsidR="00961A86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>
        <w:rPr>
          <w:b/>
          <w:sz w:val="48"/>
          <w:szCs w:val="48"/>
        </w:rPr>
        <w:t xml:space="preserve">       </w:t>
      </w:r>
      <w:r w:rsidR="00961A86">
        <w:t xml:space="preserve">----------------------------------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A86" w:rsidRDefault="00CB51C3" w:rsidP="00CB51C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Force Diagram</w:t>
      </w:r>
    </w:p>
    <w:p w:rsidR="00CB51C3" w:rsidRDefault="00CB51C3" w:rsidP="00CB51C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61A86" w:rsidRDefault="00961A86" w:rsidP="00961A86">
      <w:pPr>
        <w:rPr>
          <w:rFonts w:ascii="Times New Roman" w:hAnsi="Times New Roman" w:cs="Times New Roman"/>
          <w:sz w:val="20"/>
          <w:szCs w:val="20"/>
        </w:rPr>
      </w:pPr>
    </w:p>
    <w:p w:rsidR="00961A86" w:rsidRDefault="00961A86" w:rsidP="002E5CC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35347" cy="285292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2632" r="2833" b="3508"/>
                    <a:stretch/>
                  </pic:blipFill>
                  <pic:spPr bwMode="auto">
                    <a:xfrm>
                      <a:off x="0" y="0"/>
                      <a:ext cx="4842877" cy="28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A86" w:rsidRDefault="00961A86" w:rsidP="00961A86">
      <w:pPr>
        <w:rPr>
          <w:rFonts w:ascii="Times New Roman" w:hAnsi="Times New Roman" w:cs="Times New Roman"/>
          <w:sz w:val="20"/>
          <w:szCs w:val="20"/>
        </w:rPr>
      </w:pPr>
    </w:p>
    <w:p w:rsidR="00961A86" w:rsidRPr="007F0647" w:rsidRDefault="00774D3D" w:rsidP="007F06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4D3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UPT</w:t>
      </w:r>
      <w:r w:rsidRPr="00774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-60 </w:t>
      </w:r>
      <w:r w:rsidR="00CB51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</w:t>
      </w:r>
      <w:r w:rsidRPr="00774D3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ound</w:t>
      </w:r>
      <w:r w:rsidRPr="00774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CB51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T</w:t>
      </w:r>
      <w:r w:rsidRPr="00774D3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ip</w:t>
      </w:r>
      <w:r w:rsidRPr="00774D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B51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</w:t>
      </w:r>
      <w:r w:rsidRPr="00774D3D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g</w:t>
      </w:r>
      <w:r w:rsidRPr="00774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1A86" w:rsidRDefault="00961A86" w:rsidP="00961A86">
      <w:pPr>
        <w:rPr>
          <w:rFonts w:ascii="Times New Roman" w:hAnsi="Times New Roman" w:cs="Times New Roman"/>
          <w:sz w:val="20"/>
          <w:szCs w:val="20"/>
        </w:rPr>
      </w:pPr>
    </w:p>
    <w:p w:rsidR="00961A86" w:rsidRDefault="00961A86" w:rsidP="002E5CC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20716" cy="2253081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3" t="25055" r="5655" b="20659"/>
                    <a:stretch/>
                  </pic:blipFill>
                  <pic:spPr bwMode="auto">
                    <a:xfrm>
                      <a:off x="0" y="0"/>
                      <a:ext cx="4820716" cy="22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A86" w:rsidRDefault="00961A86" w:rsidP="00961A86">
      <w:pPr>
        <w:rPr>
          <w:rFonts w:ascii="Times New Roman" w:hAnsi="Times New Roman" w:cs="Times New Roman"/>
          <w:sz w:val="20"/>
          <w:szCs w:val="20"/>
        </w:rPr>
      </w:pPr>
    </w:p>
    <w:p w:rsidR="003B3E34" w:rsidRDefault="003B3E34" w:rsidP="00961A86">
      <w:pPr>
        <w:rPr>
          <w:rFonts w:ascii="Times New Roman" w:hAnsi="Times New Roman" w:cs="Times New Roman"/>
          <w:sz w:val="20"/>
          <w:szCs w:val="20"/>
        </w:rPr>
      </w:pPr>
    </w:p>
    <w:p w:rsidR="003B3E34" w:rsidRDefault="003B3E34" w:rsidP="00961A86">
      <w:pPr>
        <w:rPr>
          <w:rFonts w:ascii="Times New Roman" w:hAnsi="Times New Roman" w:cs="Times New Roman"/>
          <w:sz w:val="20"/>
          <w:szCs w:val="20"/>
        </w:rPr>
      </w:pPr>
    </w:p>
    <w:p w:rsidR="003B3E34" w:rsidRDefault="003B3E34" w:rsidP="00961A86">
      <w:pPr>
        <w:rPr>
          <w:rFonts w:ascii="Times New Roman" w:hAnsi="Times New Roman" w:cs="Times New Roman"/>
          <w:sz w:val="20"/>
          <w:szCs w:val="20"/>
        </w:rPr>
      </w:pPr>
    </w:p>
    <w:p w:rsidR="003B3E34" w:rsidRDefault="003B3E34" w:rsidP="00961A86">
      <w:pPr>
        <w:rPr>
          <w:rFonts w:ascii="Times New Roman" w:hAnsi="Times New Roman" w:cs="Times New Roman"/>
          <w:sz w:val="20"/>
          <w:szCs w:val="20"/>
        </w:rPr>
      </w:pPr>
    </w:p>
    <w:p w:rsidR="00CA0605" w:rsidRPr="00016DD8" w:rsidRDefault="00AD4A77" w:rsidP="0077179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 id="_x0000_i1030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016DD8">
        <w:rPr>
          <w:b/>
          <w:sz w:val="48"/>
          <w:szCs w:val="48"/>
          <w:lang w:val="en-US"/>
        </w:rPr>
        <w:t xml:space="preserve">      </w:t>
      </w:r>
      <w:r w:rsidR="00CA0605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 w:rsidRPr="00016DD8">
        <w:rPr>
          <w:b/>
          <w:sz w:val="48"/>
          <w:szCs w:val="48"/>
          <w:lang w:val="en-US"/>
        </w:rPr>
        <w:t xml:space="preserve">       </w:t>
      </w:r>
      <w:r w:rsidR="00CA0605" w:rsidRPr="00016DD8">
        <w:rPr>
          <w:lang w:val="en-US"/>
        </w:rPr>
        <w:t xml:space="preserve">-----------------------------------------------------------------------------------------------------------------------------------------------------------         </w:t>
      </w:r>
    </w:p>
    <w:p w:rsidR="0092455A" w:rsidRPr="003770D2" w:rsidRDefault="00B26E39" w:rsidP="006F78E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BU</w:t>
      </w:r>
      <w:r w:rsidR="00427D6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3770D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125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Hoisting</w:t>
      </w:r>
      <w:r w:rsidRPr="003770D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Unit</w:t>
      </w:r>
      <w:r w:rsidRPr="003770D2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d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ry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nd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p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bs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ing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lling</w:t>
      </w:r>
      <w:r w:rsidR="00EC3F4C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EC3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</w:t>
      </w:r>
      <w:r w:rsidR="00EC3F4C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3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ing</w:t>
      </w:r>
      <w:r w:rsidR="00EC3F4C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3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="00EC3F4C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3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</w:t>
      </w:r>
      <w:r w:rsidR="00EC3F4C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C3F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="00EC3F4C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27D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uring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over</w:t>
      </w:r>
      <w:r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ions.</w:t>
      </w:r>
      <w:r w:rsidR="0092455A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ed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roclimatic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as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ate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mate</w:t>
      </w:r>
      <w:r w:rsidR="003770D2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acement category – I according to </w:t>
      </w:r>
      <w:r w:rsidR="003770D2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150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ST stan</w:t>
      </w:r>
      <w:r w:rsidR="004B0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d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y the temperatures from  - </w:t>
      </w:r>
      <w:r w:rsidR="003770D2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º</w:t>
      </w:r>
      <w:r w:rsidR="003770D2" w:rsidRPr="00BF1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 to + </w:t>
      </w:r>
      <w:r w:rsidR="003770D2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º</w:t>
      </w:r>
      <w:r w:rsidR="003770D2" w:rsidRPr="00947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2455A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2455A" w:rsidRPr="003770D2" w:rsidRDefault="0092455A" w:rsidP="00BE26CA">
      <w:pPr>
        <w:spacing w:after="0" w:line="360" w:lineRule="auto"/>
        <w:rPr>
          <w:lang w:val="en-US"/>
        </w:rPr>
      </w:pPr>
    </w:p>
    <w:p w:rsidR="0092455A" w:rsidRPr="003770D2" w:rsidRDefault="0092455A" w:rsidP="00BE26CA">
      <w:pPr>
        <w:spacing w:after="0" w:line="360" w:lineRule="auto"/>
        <w:rPr>
          <w:lang w:val="en-US"/>
        </w:rPr>
      </w:pPr>
    </w:p>
    <w:p w:rsidR="00D14304" w:rsidRPr="003770D2" w:rsidRDefault="00D14304" w:rsidP="00BE26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4750" w:type="pct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4762"/>
      </w:tblGrid>
      <w:tr w:rsidR="00D14304" w:rsidRPr="00550600" w:rsidTr="00B20351">
        <w:tc>
          <w:tcPr>
            <w:tcW w:w="279" w:type="pct"/>
            <w:vAlign w:val="center"/>
            <w:hideMark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4" w:type="pct"/>
            <w:vAlign w:val="center"/>
            <w:hideMark/>
          </w:tcPr>
          <w:p w:rsidR="00D14304" w:rsidRPr="00550600" w:rsidRDefault="003770D2" w:rsidP="003770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ameter</w:t>
            </w:r>
          </w:p>
        </w:tc>
        <w:tc>
          <w:tcPr>
            <w:tcW w:w="2346" w:type="pct"/>
            <w:vAlign w:val="center"/>
            <w:hideMark/>
          </w:tcPr>
          <w:p w:rsidR="00D14304" w:rsidRPr="00550600" w:rsidRDefault="003770D2" w:rsidP="003770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alue</w:t>
            </w:r>
          </w:p>
        </w:tc>
      </w:tr>
      <w:tr w:rsidR="00D14304" w:rsidRPr="00550600" w:rsidTr="00B20351">
        <w:trPr>
          <w:trHeight w:val="361"/>
        </w:trPr>
        <w:tc>
          <w:tcPr>
            <w:tcW w:w="279" w:type="pct"/>
            <w:vAlign w:val="center"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pct"/>
            <w:vAlign w:val="center"/>
            <w:hideMark/>
          </w:tcPr>
          <w:p w:rsidR="00D14304" w:rsidRPr="00550600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ation</w:t>
            </w:r>
          </w:p>
        </w:tc>
        <w:tc>
          <w:tcPr>
            <w:tcW w:w="2346" w:type="pct"/>
            <w:vAlign w:val="center"/>
            <w:hideMark/>
          </w:tcPr>
          <w:p w:rsidR="00D14304" w:rsidRPr="00550600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U</w:t>
            </w:r>
            <w:r w:rsidR="007F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D14304" w:rsidRPr="003770D2" w:rsidTr="00B20351">
        <w:trPr>
          <w:trHeight w:val="311"/>
        </w:trPr>
        <w:tc>
          <w:tcPr>
            <w:tcW w:w="279" w:type="pct"/>
            <w:vAlign w:val="center"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pct"/>
            <w:vAlign w:val="center"/>
            <w:hideMark/>
          </w:tcPr>
          <w:p w:rsidR="00D14304" w:rsidRPr="003770D2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 capacity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W</w:t>
            </w:r>
            <w:r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46" w:type="pct"/>
            <w:vAlign w:val="center"/>
            <w:hideMark/>
          </w:tcPr>
          <w:p w:rsidR="00D14304" w:rsidRPr="003770D2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Z Diesel</w:t>
            </w:r>
            <w:r w:rsidR="00ED649C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424 (330/ 450)</w:t>
            </w:r>
          </w:p>
        </w:tc>
      </w:tr>
      <w:tr w:rsidR="00D14304" w:rsidRPr="00550600" w:rsidTr="00B20351">
        <w:trPr>
          <w:trHeight w:val="370"/>
        </w:trPr>
        <w:tc>
          <w:tcPr>
            <w:tcW w:w="279" w:type="pct"/>
            <w:vAlign w:val="center"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4" w:type="pct"/>
            <w:vAlign w:val="center"/>
            <w:hideMark/>
          </w:tcPr>
          <w:p w:rsidR="00D14304" w:rsidRPr="003770D2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isting capacity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-force)</w:t>
            </w:r>
          </w:p>
        </w:tc>
        <w:tc>
          <w:tcPr>
            <w:tcW w:w="2346" w:type="pct"/>
            <w:vAlign w:val="center"/>
            <w:hideMark/>
          </w:tcPr>
          <w:p w:rsidR="00D14304" w:rsidRPr="00AD357C" w:rsidRDefault="00AD357C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57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AD35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D357C">
              <w:rPr>
                <w:rFonts w:ascii="Times New Roman" w:hAnsi="Times New Roman" w:cs="Times New Roman"/>
                <w:sz w:val="24"/>
                <w:szCs w:val="24"/>
              </w:rPr>
              <w:t xml:space="preserve"> (125)</w:t>
            </w:r>
          </w:p>
        </w:tc>
      </w:tr>
      <w:tr w:rsidR="00D14304" w:rsidRPr="00550600" w:rsidTr="00B20351">
        <w:trPr>
          <w:trHeight w:val="368"/>
        </w:trPr>
        <w:tc>
          <w:tcPr>
            <w:tcW w:w="279" w:type="pct"/>
            <w:vAlign w:val="center"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4" w:type="pct"/>
            <w:vAlign w:val="center"/>
            <w:hideMark/>
          </w:tcPr>
          <w:p w:rsidR="00D14304" w:rsidRPr="003770D2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ed of raising of the travelling block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D14304" w:rsidRP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.</w:t>
            </w:r>
          </w:p>
        </w:tc>
        <w:tc>
          <w:tcPr>
            <w:tcW w:w="2346" w:type="pct"/>
            <w:vAlign w:val="center"/>
            <w:hideMark/>
          </w:tcPr>
          <w:p w:rsidR="00D14304" w:rsidRPr="0055060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…….1,28</w:t>
            </w:r>
          </w:p>
        </w:tc>
      </w:tr>
      <w:tr w:rsidR="005C055D" w:rsidRPr="00550600" w:rsidTr="00B20351">
        <w:trPr>
          <w:trHeight w:val="368"/>
        </w:trPr>
        <w:tc>
          <w:tcPr>
            <w:tcW w:w="279" w:type="pct"/>
            <w:vAlign w:val="center"/>
          </w:tcPr>
          <w:p w:rsidR="005C055D" w:rsidRPr="005C055D" w:rsidRDefault="005C055D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74" w:type="pct"/>
            <w:vAlign w:val="center"/>
            <w:hideMark/>
          </w:tcPr>
          <w:p w:rsidR="005C055D" w:rsidRPr="005C055D" w:rsidRDefault="003770D2" w:rsidP="003770D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th of drilling</w:t>
            </w:r>
          </w:p>
        </w:tc>
        <w:tc>
          <w:tcPr>
            <w:tcW w:w="2346" w:type="pct"/>
            <w:vAlign w:val="center"/>
            <w:hideMark/>
          </w:tcPr>
          <w:p w:rsidR="005C055D" w:rsidRPr="00550600" w:rsidRDefault="005C055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</w:t>
            </w:r>
          </w:p>
        </w:tc>
      </w:tr>
      <w:tr w:rsidR="00D14304" w:rsidRPr="006B6334" w:rsidTr="00B20351">
        <w:trPr>
          <w:trHeight w:val="1277"/>
        </w:trPr>
        <w:tc>
          <w:tcPr>
            <w:tcW w:w="279" w:type="pct"/>
            <w:vAlign w:val="center"/>
          </w:tcPr>
          <w:p w:rsidR="00D14304" w:rsidRPr="00550600" w:rsidRDefault="005C055D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pct"/>
            <w:vAlign w:val="center"/>
          </w:tcPr>
          <w:p w:rsidR="00D14304" w:rsidRPr="00702197" w:rsidRDefault="003770D2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isting winch</w:t>
            </w:r>
            <w:r w:rsidR="00D14304" w:rsidRP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14304" w:rsidRPr="00702197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tion</w:t>
            </w:r>
            <w:r w:rsidR="003770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ce on the drum</w:t>
            </w:r>
            <w:r w:rsidRP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r w:rsidRP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</w:t>
            </w:r>
            <w:r w:rsidRP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D14304" w:rsidRPr="006B6334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um clutch</w:t>
            </w:r>
          </w:p>
          <w:p w:rsidR="00D14304" w:rsidRPr="006B6334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7021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ake</w:t>
            </w:r>
          </w:p>
          <w:p w:rsidR="005E5CFA" w:rsidRPr="006B6334" w:rsidRDefault="005E5CFA" w:rsidP="006B633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xiliary brake</w:t>
            </w:r>
          </w:p>
        </w:tc>
        <w:tc>
          <w:tcPr>
            <w:tcW w:w="2346" w:type="pct"/>
            <w:vAlign w:val="center"/>
            <w:hideMark/>
          </w:tcPr>
          <w:p w:rsidR="00D14304" w:rsidRPr="006B6334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4304" w:rsidRPr="00016DD8" w:rsidRDefault="005E5CFA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1 </w:t>
            </w:r>
            <w:r w:rsidR="00D14304"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</w:t>
            </w: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5</w:t>
            </w:r>
            <w:r w:rsidR="00D14304"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702197" w:rsidRPr="006B6334" w:rsidRDefault="00702197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ltidisc-type </w:t>
            </w:r>
            <w:r w:rsidR="00D14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TW</w:t>
            </w:r>
            <w:r w:rsidR="005E5CFA"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</w:t>
            </w:r>
            <w:r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D14304" w:rsidRPr="006B6334" w:rsidRDefault="006B633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t-type, mechanically controlled</w:t>
            </w:r>
          </w:p>
          <w:p w:rsidR="005E5CFA" w:rsidRPr="006B6334" w:rsidRDefault="006B6334" w:rsidP="006B633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disc-type</w:t>
            </w:r>
            <w:r w:rsidR="005E5CFA"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413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TW</w:t>
            </w:r>
            <w:r w:rsidR="0074136B" w:rsidRPr="006B63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</w:t>
            </w:r>
          </w:p>
        </w:tc>
      </w:tr>
      <w:tr w:rsidR="00D14304" w:rsidRPr="00AD5E2E" w:rsidTr="00B20351">
        <w:tc>
          <w:tcPr>
            <w:tcW w:w="279" w:type="pct"/>
            <w:vAlign w:val="center"/>
          </w:tcPr>
          <w:p w:rsidR="00D14304" w:rsidRPr="00550600" w:rsidRDefault="005C055D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4" w:type="pct"/>
            <w:vAlign w:val="center"/>
          </w:tcPr>
          <w:p w:rsidR="00D14304" w:rsidRPr="00016DD8" w:rsidRDefault="006B633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</w:p>
          <w:p w:rsidR="00D14304" w:rsidRPr="00016DD8" w:rsidRDefault="00AF6A4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gle lean</w:t>
            </w:r>
          </w:p>
          <w:p w:rsidR="00D14304" w:rsidRPr="0096766C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ce</w:t>
            </w:r>
            <w:r w:rsidR="0096766C"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96766C"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96766C"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</w:t>
            </w:r>
            <w:r w:rsidR="0096766C"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face to the crown block, no less than, m</w:t>
            </w:r>
          </w:p>
          <w:p w:rsidR="00D14304" w:rsidRPr="0096766C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ising of the mast to the operating position</w:t>
            </w:r>
          </w:p>
          <w:p w:rsidR="00D14304" w:rsidRPr="0096766C" w:rsidRDefault="00D14304" w:rsidP="0096766C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 of  the upper section</w:t>
            </w:r>
          </w:p>
        </w:tc>
        <w:tc>
          <w:tcPr>
            <w:tcW w:w="2346" w:type="pct"/>
            <w:vAlign w:val="center"/>
          </w:tcPr>
          <w:p w:rsidR="00D14304" w:rsidRPr="00016DD8" w:rsidRDefault="00E2682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scoping, tilting</w:t>
            </w:r>
          </w:p>
          <w:p w:rsidR="00AF6A4D" w:rsidRPr="00016DD8" w:rsidRDefault="005C055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A4D"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˚</w:t>
            </w:r>
          </w:p>
          <w:p w:rsidR="0096766C" w:rsidRDefault="0096766C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F6A4D" w:rsidRPr="0096766C" w:rsidRDefault="00AF6A4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7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  <w:p w:rsidR="00D14304" w:rsidRPr="0096766C" w:rsidRDefault="0096766C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means of hydraulic cylinders</w:t>
            </w:r>
          </w:p>
          <w:p w:rsidR="00D14304" w:rsidRPr="00B05EB0" w:rsidRDefault="0096766C" w:rsidP="00B05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y means of hydraulic cylinders or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rope</w:t>
            </w:r>
          </w:p>
        </w:tc>
      </w:tr>
      <w:tr w:rsidR="00D14304" w:rsidRPr="00550600" w:rsidTr="00B20351">
        <w:trPr>
          <w:trHeight w:val="680"/>
        </w:trPr>
        <w:tc>
          <w:tcPr>
            <w:tcW w:w="279" w:type="pct"/>
            <w:vAlign w:val="center"/>
          </w:tcPr>
          <w:p w:rsidR="00D14304" w:rsidRPr="00550600" w:rsidRDefault="005C055D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pct"/>
            <w:vAlign w:val="center"/>
            <w:hideMark/>
          </w:tcPr>
          <w:p w:rsidR="00D14304" w:rsidRPr="00B05EB0" w:rsidRDefault="00B05EB0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-and-tackle system</w:t>
            </w:r>
            <w:r w:rsidR="00D14304"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14304" w:rsidRPr="00B05EB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ing</w:t>
            </w:r>
          </w:p>
          <w:p w:rsidR="00D14304" w:rsidRPr="00B05EB0" w:rsidRDefault="00D14304" w:rsidP="00B05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pe diameter</w:t>
            </w: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2346" w:type="pct"/>
            <w:vAlign w:val="center"/>
          </w:tcPr>
          <w:p w:rsidR="00D14304" w:rsidRPr="00B05EB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14304" w:rsidRPr="00550600" w:rsidRDefault="00AF6A4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5</w:t>
            </w:r>
          </w:p>
          <w:p w:rsidR="00D14304" w:rsidRPr="00550600" w:rsidRDefault="00AF6A4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14304" w:rsidRPr="00550600" w:rsidTr="00B20351">
        <w:trPr>
          <w:trHeight w:val="1375"/>
        </w:trPr>
        <w:tc>
          <w:tcPr>
            <w:tcW w:w="279" w:type="pct"/>
            <w:vAlign w:val="center"/>
          </w:tcPr>
          <w:p w:rsidR="00D14304" w:rsidRPr="006846F6" w:rsidRDefault="005C055D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4" w:type="pct"/>
            <w:vAlign w:val="center"/>
            <w:hideMark/>
          </w:tcPr>
          <w:p w:rsidR="00D14304" w:rsidRPr="00016DD8" w:rsidRDefault="00B05EB0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</w:t>
            </w: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D14304"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14304" w:rsidRPr="00B05EB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hydraulic pumps, pcs.</w:t>
            </w:r>
          </w:p>
          <w:p w:rsidR="00D14304" w:rsidRPr="00B05EB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performance</w:t>
            </w: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/ min</w:t>
            </w:r>
          </w:p>
          <w:p w:rsidR="00D14304" w:rsidRPr="00B05EB0" w:rsidRDefault="00D14304" w:rsidP="00B05EB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05E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pressure, no more than, MPa (kgf/ cm²)</w:t>
            </w:r>
          </w:p>
        </w:tc>
        <w:tc>
          <w:tcPr>
            <w:tcW w:w="2346" w:type="pct"/>
            <w:vAlign w:val="center"/>
          </w:tcPr>
          <w:p w:rsidR="00D14304" w:rsidRPr="00550600" w:rsidRDefault="00AF6A4D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4304" w:rsidRPr="0055060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D14304" w:rsidRPr="0055060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 (160)</w:t>
            </w:r>
          </w:p>
        </w:tc>
      </w:tr>
      <w:tr w:rsidR="00D14304" w:rsidRPr="00550600" w:rsidTr="00B20351">
        <w:tc>
          <w:tcPr>
            <w:tcW w:w="279" w:type="pct"/>
            <w:vAlign w:val="center"/>
          </w:tcPr>
          <w:p w:rsidR="00D14304" w:rsidRPr="006846F6" w:rsidRDefault="005C055D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pct"/>
            <w:vAlign w:val="center"/>
            <w:hideMark/>
          </w:tcPr>
          <w:p w:rsidR="00D14304" w:rsidRPr="00C25786" w:rsidRDefault="00110F38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eumatic system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14304" w:rsidRPr="00C25786" w:rsidRDefault="00AF6A4D" w:rsidP="00C2578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110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pressure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110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o more than 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110F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a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f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²)</w:t>
            </w:r>
          </w:p>
        </w:tc>
        <w:tc>
          <w:tcPr>
            <w:tcW w:w="2346" w:type="pct"/>
            <w:vAlign w:val="center"/>
          </w:tcPr>
          <w:p w:rsidR="00D14304" w:rsidRPr="00550600" w:rsidRDefault="0021151B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4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ressor</w:t>
            </w:r>
            <w:r w:rsidR="00AF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4304" w:rsidRPr="00550600" w:rsidRDefault="00D14304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 (7)</w:t>
            </w:r>
          </w:p>
        </w:tc>
      </w:tr>
      <w:tr w:rsidR="00D14304" w:rsidRPr="00550600" w:rsidTr="00B20351">
        <w:trPr>
          <w:trHeight w:val="354"/>
        </w:trPr>
        <w:tc>
          <w:tcPr>
            <w:tcW w:w="279" w:type="pct"/>
            <w:vAlign w:val="center"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pct"/>
            <w:vAlign w:val="center"/>
            <w:hideMark/>
          </w:tcPr>
          <w:p w:rsidR="00D14304" w:rsidRPr="00C25786" w:rsidRDefault="00C25786" w:rsidP="00C2578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</w:t>
            </w:r>
            <w:r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mensions</w:t>
            </w:r>
            <w:r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ing condition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2346" w:type="pct"/>
            <w:vAlign w:val="center"/>
          </w:tcPr>
          <w:p w:rsidR="00D14304" w:rsidRPr="00550600" w:rsidRDefault="005015AB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х3 200х4 700</w:t>
            </w:r>
          </w:p>
        </w:tc>
      </w:tr>
      <w:tr w:rsidR="00D14304" w:rsidRPr="00550600" w:rsidTr="00B20351">
        <w:trPr>
          <w:trHeight w:val="341"/>
        </w:trPr>
        <w:tc>
          <w:tcPr>
            <w:tcW w:w="279" w:type="pct"/>
            <w:vAlign w:val="center"/>
          </w:tcPr>
          <w:p w:rsidR="00D14304" w:rsidRPr="00550600" w:rsidRDefault="00D14304" w:rsidP="00B20351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pct"/>
            <w:vAlign w:val="center"/>
            <w:hideMark/>
          </w:tcPr>
          <w:p w:rsidR="00D14304" w:rsidRPr="00C25786" w:rsidRDefault="00C25786" w:rsidP="00C2578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ight of the Unit, no more than </w:t>
            </w:r>
            <w:r w:rsidR="00D14304" w:rsidRPr="00C257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2346" w:type="pct"/>
            <w:vAlign w:val="center"/>
          </w:tcPr>
          <w:p w:rsidR="00D14304" w:rsidRPr="00550600" w:rsidRDefault="005015AB" w:rsidP="00B20351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000</w:t>
            </w:r>
          </w:p>
        </w:tc>
      </w:tr>
    </w:tbl>
    <w:p w:rsidR="00D14304" w:rsidRDefault="00D14304" w:rsidP="00195E35"/>
    <w:p w:rsidR="00D14304" w:rsidRDefault="00D14304" w:rsidP="00195E35"/>
    <w:p w:rsidR="00C62DFB" w:rsidRDefault="00C62DFB" w:rsidP="00195E35"/>
    <w:p w:rsidR="00D14304" w:rsidRPr="00195E35" w:rsidRDefault="00AD4A77" w:rsidP="0077179F">
      <w:pPr>
        <w:spacing w:after="0" w:line="240" w:lineRule="auto"/>
      </w:pPr>
      <w:r>
        <w:rPr>
          <w:b/>
          <w:noProof/>
          <w:sz w:val="48"/>
          <w:szCs w:val="48"/>
        </w:rPr>
        <w:pict>
          <v:shape id="_x0000_i1029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>
        <w:rPr>
          <w:b/>
          <w:sz w:val="48"/>
          <w:szCs w:val="48"/>
        </w:rPr>
        <w:t xml:space="preserve">      </w:t>
      </w:r>
      <w:r w:rsidR="00B20351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>
        <w:rPr>
          <w:b/>
          <w:sz w:val="48"/>
          <w:szCs w:val="48"/>
        </w:rPr>
        <w:t xml:space="preserve">       </w:t>
      </w:r>
      <w:r w:rsidR="00D14304">
        <w:t xml:space="preserve">-----------------------------------------------------------------------------------------------------------------------------------------------------------         </w:t>
      </w:r>
    </w:p>
    <w:p w:rsidR="003B3E34" w:rsidRDefault="003B3E34" w:rsidP="002E5CC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878" w:rsidRDefault="00A32C2E" w:rsidP="003B3E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BU 125 Hoisting Unit</w:t>
      </w:r>
    </w:p>
    <w:p w:rsidR="00643878" w:rsidRDefault="00643878" w:rsidP="00D14304">
      <w:pPr>
        <w:rPr>
          <w:rFonts w:ascii="Times New Roman" w:hAnsi="Times New Roman" w:cs="Times New Roman"/>
          <w:b/>
          <w:sz w:val="32"/>
          <w:szCs w:val="32"/>
        </w:rPr>
      </w:pPr>
    </w:p>
    <w:p w:rsidR="00643878" w:rsidRPr="00BC5129" w:rsidRDefault="00643878" w:rsidP="006438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91374" cy="7084803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74" cy="708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304" w:rsidRPr="00643878" w:rsidRDefault="00D14304" w:rsidP="00195E35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961A86" w:rsidRPr="00016DD8" w:rsidRDefault="00AD4A77" w:rsidP="00B11AB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b/>
          <w:noProof/>
          <w:sz w:val="48"/>
          <w:szCs w:val="48"/>
        </w:rPr>
        <w:lastRenderedPageBreak/>
        <w:pict>
          <v:shape id="_x0000_i1028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016DD8">
        <w:rPr>
          <w:b/>
          <w:sz w:val="48"/>
          <w:szCs w:val="48"/>
          <w:lang w:val="en-US"/>
        </w:rPr>
        <w:t xml:space="preserve">      </w:t>
      </w:r>
      <w:r w:rsidR="00961A86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61A86" w:rsidRPr="00016DD8" w:rsidRDefault="00961A86" w:rsidP="007F2508">
      <w:pPr>
        <w:spacing w:after="0" w:line="240" w:lineRule="auto"/>
        <w:rPr>
          <w:lang w:val="en-US"/>
        </w:rPr>
      </w:pPr>
      <w:r w:rsidRPr="00016DD8">
        <w:rPr>
          <w:lang w:val="en-US"/>
        </w:rPr>
        <w:t xml:space="preserve">-----------------------------------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1A86" w:rsidRPr="00016DD8" w:rsidRDefault="00961A86" w:rsidP="00961A86">
      <w:pPr>
        <w:spacing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61A86" w:rsidRPr="00AC6DC5" w:rsidRDefault="00554EB6" w:rsidP="006F78E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BU</w:t>
      </w:r>
      <w:r w:rsidRPr="00AC6DC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160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Selfpropelled</w:t>
      </w:r>
      <w:r w:rsidRPr="00AC6DC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obile</w:t>
      </w:r>
      <w:r w:rsidRPr="00AC6DC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Drilling</w:t>
      </w:r>
      <w:r w:rsidRPr="00AC6DC5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ig</w:t>
      </w:r>
      <w:r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imum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ok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160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n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ided</w:t>
      </w:r>
      <w:r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sel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ne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ve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igned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lling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ion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atory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ls</w:t>
      </w:r>
      <w:r w:rsidR="00AC6DC5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961A86" w:rsidRP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ted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roclimatic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as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ate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mate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lacement category – I according to </w:t>
      </w:r>
      <w:r w:rsidR="00AC6DC5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5150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ST stan</w:t>
      </w:r>
      <w:r w:rsidR="004B0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d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by the temperatures from  - </w:t>
      </w:r>
      <w:r w:rsidR="00AC6DC5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º</w:t>
      </w:r>
      <w:r w:rsidR="00AC6DC5" w:rsidRPr="00BF15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 to + </w:t>
      </w:r>
      <w:r w:rsidR="00AC6DC5" w:rsidRPr="00BF15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0º</w:t>
      </w:r>
      <w:r w:rsidR="00AC6DC5" w:rsidRPr="009471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6D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C6DC5" w:rsidRPr="003770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W w:w="4750" w:type="pct"/>
        <w:tblInd w:w="5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4762"/>
      </w:tblGrid>
      <w:tr w:rsidR="00961A86" w:rsidRPr="00550600" w:rsidTr="00D02500">
        <w:tc>
          <w:tcPr>
            <w:tcW w:w="279" w:type="pct"/>
            <w:vAlign w:val="center"/>
            <w:hideMark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4" w:type="pct"/>
            <w:vAlign w:val="center"/>
            <w:hideMark/>
          </w:tcPr>
          <w:p w:rsidR="00961A86" w:rsidRPr="00550600" w:rsidRDefault="00922D87" w:rsidP="00922D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ameter</w:t>
            </w:r>
          </w:p>
        </w:tc>
        <w:tc>
          <w:tcPr>
            <w:tcW w:w="2346" w:type="pct"/>
            <w:vAlign w:val="center"/>
            <w:hideMark/>
          </w:tcPr>
          <w:p w:rsidR="00961A86" w:rsidRPr="00550600" w:rsidRDefault="00922D87" w:rsidP="00922D8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alue</w:t>
            </w:r>
          </w:p>
        </w:tc>
      </w:tr>
      <w:tr w:rsidR="00961A86" w:rsidRPr="00550600" w:rsidTr="00D02500">
        <w:trPr>
          <w:trHeight w:val="361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4" w:type="pct"/>
            <w:vAlign w:val="center"/>
            <w:hideMark/>
          </w:tcPr>
          <w:p w:rsidR="00961A86" w:rsidRPr="00550600" w:rsidRDefault="00675B4E" w:rsidP="00675B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ation</w:t>
            </w:r>
          </w:p>
        </w:tc>
        <w:tc>
          <w:tcPr>
            <w:tcW w:w="2346" w:type="pct"/>
            <w:vAlign w:val="center"/>
            <w:hideMark/>
          </w:tcPr>
          <w:p w:rsidR="00961A86" w:rsidRPr="00550600" w:rsidRDefault="00675B4E" w:rsidP="00675B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U</w:t>
            </w:r>
            <w:r w:rsidR="007F2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961A86" w:rsidRPr="00550600" w:rsidTr="00D02500">
        <w:trPr>
          <w:trHeight w:val="311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4" w:type="pct"/>
            <w:vAlign w:val="center"/>
            <w:hideMark/>
          </w:tcPr>
          <w:p w:rsidR="00961A86" w:rsidRPr="00675B4E" w:rsidRDefault="00675B4E" w:rsidP="00675B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ine capacity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W</w:t>
            </w:r>
            <w:r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P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46" w:type="pct"/>
            <w:vAlign w:val="center"/>
            <w:hideMark/>
          </w:tcPr>
          <w:p w:rsidR="00961A86" w:rsidRPr="00550600" w:rsidRDefault="00675B4E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es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-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/ 500)</w:t>
            </w:r>
          </w:p>
        </w:tc>
      </w:tr>
      <w:tr w:rsidR="00961A86" w:rsidRPr="00550600" w:rsidTr="00D02500">
        <w:trPr>
          <w:trHeight w:val="370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4" w:type="pct"/>
            <w:vAlign w:val="center"/>
            <w:hideMark/>
          </w:tcPr>
          <w:p w:rsidR="00961A86" w:rsidRPr="00675B4E" w:rsidRDefault="00675B4E" w:rsidP="00675B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isting capacity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-force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346" w:type="pct"/>
            <w:vAlign w:val="center"/>
            <w:hideMark/>
          </w:tcPr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 (160)</w:t>
            </w:r>
          </w:p>
        </w:tc>
      </w:tr>
      <w:tr w:rsidR="00961A86" w:rsidRPr="00550600" w:rsidTr="00D02500">
        <w:trPr>
          <w:trHeight w:val="368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4" w:type="pct"/>
            <w:vAlign w:val="center"/>
            <w:hideMark/>
          </w:tcPr>
          <w:p w:rsidR="00961A86" w:rsidRPr="00675B4E" w:rsidRDefault="00675B4E" w:rsidP="00675B4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ed of raising of the travelling block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961A86" w:rsidRPr="00675B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c</w:t>
            </w:r>
            <w:r w:rsidR="001A62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46" w:type="pct"/>
            <w:vAlign w:val="center"/>
            <w:hideMark/>
          </w:tcPr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…….1,28</w:t>
            </w:r>
          </w:p>
        </w:tc>
      </w:tr>
      <w:tr w:rsidR="00961A86" w:rsidRPr="00550600" w:rsidTr="00D02500">
        <w:trPr>
          <w:trHeight w:val="368"/>
        </w:trPr>
        <w:tc>
          <w:tcPr>
            <w:tcW w:w="279" w:type="pct"/>
            <w:vAlign w:val="center"/>
          </w:tcPr>
          <w:p w:rsidR="00961A86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4" w:type="pct"/>
            <w:vAlign w:val="center"/>
            <w:hideMark/>
          </w:tcPr>
          <w:p w:rsidR="00961A86" w:rsidRPr="00037552" w:rsidRDefault="00037552" w:rsidP="0003755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ted depth of drilling</w:t>
            </w:r>
            <w:r w:rsidR="00961A86"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346" w:type="pct"/>
            <w:vAlign w:val="center"/>
            <w:hideMark/>
          </w:tcPr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</w:t>
            </w:r>
          </w:p>
        </w:tc>
      </w:tr>
      <w:tr w:rsidR="00961A86" w:rsidRPr="00B15BB3" w:rsidTr="00D02500">
        <w:trPr>
          <w:trHeight w:val="1277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4" w:type="pct"/>
            <w:vAlign w:val="center"/>
          </w:tcPr>
          <w:p w:rsidR="00961A86" w:rsidRPr="00037552" w:rsidRDefault="00037552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isting winch</w:t>
            </w:r>
            <w:r w:rsidR="00961A86"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61A86" w:rsidRPr="00037552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tion force on the drum</w:t>
            </w: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N</w:t>
            </w: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n-force</w:t>
            </w: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961A86" w:rsidRPr="00037552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um clutch</w:t>
            </w:r>
          </w:p>
          <w:p w:rsidR="00961A86" w:rsidRPr="00037552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rake</w:t>
            </w:r>
          </w:p>
          <w:p w:rsidR="00961A86" w:rsidRPr="00037552" w:rsidRDefault="00961A86" w:rsidP="0003755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xiliary brake</w:t>
            </w:r>
          </w:p>
        </w:tc>
        <w:tc>
          <w:tcPr>
            <w:tcW w:w="2346" w:type="pct"/>
            <w:vAlign w:val="center"/>
            <w:hideMark/>
          </w:tcPr>
          <w:p w:rsidR="00961A86" w:rsidRPr="00037552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61A86" w:rsidRPr="00016DD8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158 (22)</w:t>
            </w:r>
          </w:p>
          <w:p w:rsidR="00961A86" w:rsidRPr="00037552" w:rsidRDefault="00037552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disc-type</w:t>
            </w:r>
            <w:r w:rsidR="00961A86"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1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TW</w:t>
            </w:r>
            <w:r w:rsidR="00961A86" w:rsidRPr="000375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</w:t>
            </w:r>
          </w:p>
          <w:p w:rsidR="00961A86" w:rsidRPr="00B15BB3" w:rsidRDefault="00037552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t</w:t>
            </w:r>
            <w:r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pe</w:t>
            </w:r>
            <w:r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chanically</w:t>
            </w:r>
            <w:r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rolled</w:t>
            </w:r>
          </w:p>
          <w:p w:rsidR="00961A86" w:rsidRPr="00B15BB3" w:rsidRDefault="00037552" w:rsidP="00037552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ltidisc-type</w:t>
            </w:r>
            <w:r w:rsidR="00961A86"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61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PTW</w:t>
            </w:r>
            <w:r w:rsidR="00961A86"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4</w:t>
            </w:r>
          </w:p>
        </w:tc>
      </w:tr>
      <w:tr w:rsidR="00961A86" w:rsidRPr="00AD5E2E" w:rsidTr="00D02500"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4" w:type="pct"/>
            <w:vAlign w:val="center"/>
          </w:tcPr>
          <w:p w:rsidR="00961A86" w:rsidRPr="00B15BB3" w:rsidRDefault="00B15BB3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</w:t>
            </w:r>
          </w:p>
          <w:p w:rsidR="00961A86" w:rsidRPr="00B15BB3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gle lean</w:t>
            </w:r>
          </w:p>
          <w:p w:rsidR="00961A86" w:rsidRPr="00B15BB3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ce</w:t>
            </w:r>
            <w:r w:rsidR="00B15BB3"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om</w:t>
            </w:r>
            <w:r w:rsidR="00B15BB3"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="00B15BB3"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ound</w:t>
            </w:r>
            <w:r w:rsidR="00B15BB3" w:rsidRP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15B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rface to the crown block, no less than, m</w:t>
            </w:r>
          </w:p>
          <w:p w:rsidR="00961A86" w:rsidRPr="00876EE7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87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aising of the mast to the operating position</w:t>
            </w:r>
            <w:r w:rsidRPr="0087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61A86" w:rsidRPr="00876EE7" w:rsidRDefault="00961A86" w:rsidP="00876EE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876E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ension of the upper section</w:t>
            </w:r>
          </w:p>
        </w:tc>
        <w:tc>
          <w:tcPr>
            <w:tcW w:w="2346" w:type="pct"/>
            <w:vAlign w:val="center"/>
          </w:tcPr>
          <w:p w:rsidR="00961A86" w:rsidRPr="00016DD8" w:rsidRDefault="00B15BB3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scoping, tilting</w:t>
            </w:r>
          </w:p>
          <w:p w:rsidR="00961A86" w:rsidRPr="00016DD8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º</w:t>
            </w:r>
          </w:p>
          <w:p w:rsidR="00961A86" w:rsidRPr="00016DD8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16D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  <w:p w:rsidR="00876EE7" w:rsidRDefault="00876EE7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76EE7" w:rsidRDefault="00876EE7" w:rsidP="00876EE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 means of hydraulic cylinders</w:t>
            </w:r>
          </w:p>
          <w:p w:rsidR="00961A86" w:rsidRPr="00876EE7" w:rsidRDefault="00876EE7" w:rsidP="00876EE7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y means of hydraulic cylinders and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pe</w:t>
            </w:r>
          </w:p>
        </w:tc>
      </w:tr>
      <w:tr w:rsidR="00961A86" w:rsidRPr="00550600" w:rsidTr="00D02500">
        <w:trPr>
          <w:trHeight w:val="680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4" w:type="pct"/>
            <w:vAlign w:val="center"/>
            <w:hideMark/>
          </w:tcPr>
          <w:p w:rsidR="00961A86" w:rsidRPr="004033C9" w:rsidRDefault="004033C9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ock-and-tackle system</w:t>
            </w:r>
            <w:r w:rsidR="00961A86"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61A86" w:rsidRPr="004033C9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ing</w:t>
            </w:r>
          </w:p>
          <w:p w:rsidR="00961A86" w:rsidRPr="004033C9" w:rsidRDefault="00961A86" w:rsidP="004033C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pe diameter</w:t>
            </w: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2346" w:type="pct"/>
            <w:vAlign w:val="center"/>
          </w:tcPr>
          <w:p w:rsidR="00961A86" w:rsidRPr="004033C9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х 6</w:t>
            </w:r>
          </w:p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61A86" w:rsidRPr="00550600" w:rsidTr="00D02500">
        <w:trPr>
          <w:trHeight w:val="1375"/>
        </w:trPr>
        <w:tc>
          <w:tcPr>
            <w:tcW w:w="279" w:type="pct"/>
            <w:vAlign w:val="center"/>
          </w:tcPr>
          <w:p w:rsidR="00961A86" w:rsidRPr="006846F6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4" w:type="pct"/>
            <w:vAlign w:val="center"/>
            <w:hideMark/>
          </w:tcPr>
          <w:p w:rsidR="00961A86" w:rsidRPr="00AD5E2E" w:rsidRDefault="004033C9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draulic</w:t>
            </w:r>
            <w:r w:rsidRPr="00AD5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 w:rsidR="00961A86" w:rsidRPr="00AD5E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61A86" w:rsidRPr="004033C9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ber of hydraulic pumps, pcs.</w:t>
            </w:r>
          </w:p>
          <w:p w:rsidR="00961A86" w:rsidRPr="004033C9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mum performance, l</w:t>
            </w:r>
            <w:r w:rsidR="004033C9"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  <w:p w:rsidR="00961A86" w:rsidRPr="004033C9" w:rsidRDefault="00961A86" w:rsidP="004033C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pressure, no more than, MPa (kgf</w:t>
            </w: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4033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²)</w:t>
            </w:r>
          </w:p>
        </w:tc>
        <w:tc>
          <w:tcPr>
            <w:tcW w:w="2346" w:type="pct"/>
            <w:vAlign w:val="center"/>
          </w:tcPr>
          <w:p w:rsidR="00961A86" w:rsidRPr="004033C9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 (160)</w:t>
            </w:r>
          </w:p>
        </w:tc>
      </w:tr>
      <w:tr w:rsidR="00961A86" w:rsidRPr="00550600" w:rsidTr="00D02500">
        <w:tc>
          <w:tcPr>
            <w:tcW w:w="279" w:type="pct"/>
            <w:vAlign w:val="center"/>
          </w:tcPr>
          <w:p w:rsidR="00961A86" w:rsidRPr="006846F6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4" w:type="pct"/>
            <w:vAlign w:val="center"/>
            <w:hideMark/>
          </w:tcPr>
          <w:p w:rsidR="00961A86" w:rsidRPr="00B244B6" w:rsidRDefault="00B244B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neumatic system</w:t>
            </w:r>
            <w:r w:rsidR="00961A86"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961A86" w:rsidRPr="00B244B6" w:rsidRDefault="00961A86" w:rsidP="00B244B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 w:rsid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king pressure</w:t>
            </w:r>
            <w:r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 more than</w:t>
            </w:r>
            <w:r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a</w:t>
            </w:r>
            <w:r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gf</w:t>
            </w:r>
            <w:r w:rsidR="00B244B6"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m</w:t>
            </w:r>
            <w:r w:rsidRPr="00B2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²)</w:t>
            </w:r>
          </w:p>
        </w:tc>
        <w:tc>
          <w:tcPr>
            <w:tcW w:w="2346" w:type="pct"/>
            <w:vAlign w:val="center"/>
          </w:tcPr>
          <w:p w:rsidR="00961A86" w:rsidRPr="00550600" w:rsidRDefault="00B244B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ressor</w:t>
            </w:r>
            <w:r w:rsidR="00961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-415</w:t>
            </w:r>
          </w:p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 (7)</w:t>
            </w:r>
          </w:p>
        </w:tc>
      </w:tr>
      <w:tr w:rsidR="00961A86" w:rsidRPr="00550600" w:rsidTr="00D02500">
        <w:trPr>
          <w:trHeight w:val="354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4" w:type="pct"/>
            <w:vAlign w:val="center"/>
            <w:hideMark/>
          </w:tcPr>
          <w:p w:rsidR="00961A86" w:rsidRPr="00DA7479" w:rsidRDefault="00DA7479" w:rsidP="00DA7479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erall</w:t>
            </w:r>
            <w:r w:rsidRPr="00DA7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mensions</w:t>
            </w:r>
            <w:r w:rsidRPr="00DA7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DA7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veling condition</w:t>
            </w:r>
            <w:r w:rsidR="00961A86" w:rsidRPr="00DA74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2346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х3 200х4 700</w:t>
            </w:r>
          </w:p>
        </w:tc>
      </w:tr>
      <w:tr w:rsidR="00961A86" w:rsidRPr="00550600" w:rsidTr="00D02500">
        <w:trPr>
          <w:trHeight w:val="341"/>
        </w:trPr>
        <w:tc>
          <w:tcPr>
            <w:tcW w:w="279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4" w:type="pct"/>
            <w:vAlign w:val="center"/>
            <w:hideMark/>
          </w:tcPr>
          <w:p w:rsidR="00961A86" w:rsidRPr="00491E8F" w:rsidRDefault="00491E8F" w:rsidP="00491E8F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ight of the Unit, no more than, kg</w:t>
            </w:r>
          </w:p>
        </w:tc>
        <w:tc>
          <w:tcPr>
            <w:tcW w:w="2346" w:type="pct"/>
            <w:vAlign w:val="center"/>
          </w:tcPr>
          <w:p w:rsidR="00961A86" w:rsidRPr="00550600" w:rsidRDefault="00961A86" w:rsidP="00D0250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000</w:t>
            </w:r>
          </w:p>
        </w:tc>
      </w:tr>
    </w:tbl>
    <w:p w:rsidR="00961A86" w:rsidRPr="00EB76CB" w:rsidRDefault="00961A86" w:rsidP="00961A86">
      <w:pPr>
        <w:rPr>
          <w:rFonts w:ascii="Times New Roman" w:hAnsi="Times New Roman" w:cs="Times New Roman"/>
          <w:sz w:val="20"/>
          <w:szCs w:val="20"/>
        </w:rPr>
      </w:pPr>
    </w:p>
    <w:p w:rsidR="00961A86" w:rsidRDefault="00961A86" w:rsidP="00961A86">
      <w:pPr>
        <w:spacing w:before="100" w:beforeAutospacing="1" w:after="100" w:afterAutospacing="1" w:line="240" w:lineRule="auto"/>
        <w:jc w:val="both"/>
        <w:rPr>
          <w:lang w:val="en-US"/>
        </w:rPr>
      </w:pPr>
    </w:p>
    <w:p w:rsidR="00961A86" w:rsidRPr="00CA0605" w:rsidRDefault="00AD4A77" w:rsidP="00B11AB3">
      <w:pPr>
        <w:spacing w:before="100" w:beforeAutospacing="1" w:after="100" w:afterAutospacing="1" w:line="240" w:lineRule="auto"/>
        <w:jc w:val="right"/>
        <w:rPr>
          <w:b/>
          <w:sz w:val="48"/>
          <w:szCs w:val="48"/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 id="_x0000_i1027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>
        <w:rPr>
          <w:b/>
          <w:sz w:val="48"/>
          <w:szCs w:val="48"/>
        </w:rPr>
        <w:t xml:space="preserve">  </w:t>
      </w:r>
      <w:r w:rsidR="00961A86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>
        <w:rPr>
          <w:b/>
          <w:sz w:val="48"/>
          <w:szCs w:val="48"/>
        </w:rPr>
        <w:t xml:space="preserve">       </w:t>
      </w:r>
      <w:r w:rsidR="00961A86">
        <w:t xml:space="preserve">-----------------------------------------------------------------------------------------------------------------------------------------------------------         </w:t>
      </w:r>
    </w:p>
    <w:p w:rsidR="00961A86" w:rsidRDefault="00030114" w:rsidP="002E5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BU 160 Mobile Drilling Rig</w:t>
      </w:r>
    </w:p>
    <w:p w:rsidR="00643878" w:rsidRPr="00BC5129" w:rsidRDefault="00643878" w:rsidP="002E5C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52515" cy="7203175"/>
            <wp:effectExtent l="19050" t="0" r="63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86" w:rsidRPr="0034272F" w:rsidRDefault="00961A86" w:rsidP="00961A86"/>
    <w:p w:rsidR="00961A86" w:rsidRDefault="00961A86" w:rsidP="00961A86">
      <w:pPr>
        <w:rPr>
          <w:lang w:val="en-US"/>
        </w:rPr>
      </w:pPr>
    </w:p>
    <w:p w:rsidR="0093063C" w:rsidRPr="00643878" w:rsidRDefault="0093063C">
      <w:pPr>
        <w:rPr>
          <w:rFonts w:ascii="Times New Roman" w:hAnsi="Times New Roman" w:cs="Times New Roman"/>
          <w:sz w:val="20"/>
          <w:szCs w:val="20"/>
        </w:rPr>
      </w:pPr>
    </w:p>
    <w:p w:rsidR="0077179F" w:rsidRPr="00016DD8" w:rsidRDefault="00AD4A77" w:rsidP="00B11AB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 id="_x0000_i1026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016DD8">
        <w:rPr>
          <w:b/>
          <w:sz w:val="48"/>
          <w:szCs w:val="48"/>
          <w:lang w:val="en-US"/>
        </w:rPr>
        <w:t xml:space="preserve">      </w:t>
      </w:r>
      <w:r w:rsidR="0077179F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 w:rsidRPr="00016DD8">
        <w:rPr>
          <w:b/>
          <w:sz w:val="48"/>
          <w:szCs w:val="48"/>
          <w:lang w:val="en-US"/>
        </w:rPr>
        <w:t xml:space="preserve">       </w:t>
      </w:r>
      <w:r w:rsidR="0077179F" w:rsidRPr="00016DD8">
        <w:rPr>
          <w:lang w:val="en-US"/>
        </w:rPr>
        <w:t xml:space="preserve">-----------------------------------------------------------------------------------------------------------------------------------------------------------         </w:t>
      </w:r>
    </w:p>
    <w:p w:rsidR="00947189" w:rsidRPr="00016DD8" w:rsidRDefault="00947189" w:rsidP="00947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47189" w:rsidRPr="00016DD8" w:rsidRDefault="0015645A" w:rsidP="00947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B</w:t>
      </w:r>
      <w:r w:rsidRPr="00016DD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60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wivel</w:t>
      </w:r>
    </w:p>
    <w:p w:rsidR="00F56664" w:rsidRPr="00016DD8" w:rsidRDefault="00E34610" w:rsidP="009471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-3810</wp:posOffset>
            </wp:positionV>
            <wp:extent cx="1704340" cy="4059555"/>
            <wp:effectExtent l="0" t="0" r="0" b="0"/>
            <wp:wrapSquare wrapText="bothSides"/>
            <wp:docPr id="5" name="Рисунок 1" descr="вертлюг буровой 16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вертлюг буровой 160.jpeg"/>
                    <pic:cNvPicPr>
                      <a:picLocks noGrp="1" noChangeAspect="1"/>
                    </pic:cNvPicPr>
                  </pic:nvPicPr>
                  <pic:blipFill rotWithShape="1">
                    <a:blip r:embed="rId16" cstate="print"/>
                    <a:srcRect r="45242"/>
                    <a:stretch/>
                  </pic:blipFill>
                  <pic:spPr bwMode="auto">
                    <a:xfrm>
                      <a:off x="0" y="0"/>
                      <a:ext cx="170434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6664" w:rsidRPr="00AB1659" w:rsidRDefault="007F197B" w:rsidP="00F5666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0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ivel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signed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B20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ep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ld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ill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iver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ill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d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m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mp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ttom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le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der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essure.</w:t>
      </w:r>
      <w:r w:rsidRPr="007F197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me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presents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mediate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oint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tween</w:t>
      </w:r>
      <w:r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reciprocating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block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tackle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9C4941" w:rsidRP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rill hose and the spinning drill stem which is fixed on the swivel body by means of a tool-joint thread and provides the opportunity of </w:t>
      </w:r>
      <w:r w:rsidR="008C0D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pipe</w:t>
      </w:r>
      <w:r w:rsidR="008C0D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vement.</w:t>
      </w:r>
      <w:r w:rsidR="009C49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AB1659" w:rsidRP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wivel</w:t>
      </w:r>
      <w:r w:rsidR="00AB1659" w:rsidRP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="00AB1659" w:rsidRP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hanged</w:t>
      </w:r>
      <w:r w:rsidR="00AB1659" w:rsidRP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="00AB1659" w:rsidRP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AB1659" w:rsidRP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B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drilling hook by means of a connecting link.</w:t>
      </w:r>
    </w:p>
    <w:p w:rsidR="00E34610" w:rsidRPr="00203EB7" w:rsidRDefault="00203EB7" w:rsidP="00F5666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s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0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ivel</w:t>
      </w:r>
      <w:r w:rsidRP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e indicated in the schematic diagram (see below).</w:t>
      </w:r>
    </w:p>
    <w:p w:rsidR="00292D52" w:rsidRPr="00033EA1" w:rsidRDefault="00292D52" w:rsidP="00292D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 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</w:t>
      </w:r>
      <w:r w:rsid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ng</w:t>
      </w:r>
      <w:r w:rsidR="00203EB7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2 — </w:t>
      </w:r>
      <w:r w:rsid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>outlet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3— </w:t>
      </w:r>
      <w:r w:rsidR="00203EB7">
        <w:rPr>
          <w:rFonts w:ascii="Times New Roman" w:hAnsi="Times New Roman" w:cs="Times New Roman"/>
          <w:color w:val="000000"/>
          <w:sz w:val="28"/>
          <w:szCs w:val="28"/>
          <w:lang w:val="en-US"/>
        </w:rPr>
        <w:t>cover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4 —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wash</w:t>
      </w:r>
      <w:r w:rsidR="00033EA1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pipe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5 —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pressure</w:t>
      </w:r>
      <w:r w:rsidR="00033EA1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of packer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2E5CC6"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6</w:t>
      </w:r>
      <w:r w:rsidR="002E5CC6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 oil seal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7 </w:t>
      </w:r>
      <w:r w:rsidR="002E5CC6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—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; 8</w:t>
      </w:r>
      <w:r w:rsidR="002E5CC6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—</w:t>
      </w:r>
      <w:r w:rsidR="00871AD4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 guide bearing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9 — </w:t>
      </w:r>
      <w:r w:rsid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t pins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0 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—</w:t>
      </w:r>
      <w:r w:rsidR="002E5CC6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13FD5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 step bearing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1 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—</w:t>
      </w:r>
      <w:r w:rsidR="006B3B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wer guide bearing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2 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— </w:t>
      </w:r>
      <w:r w:rsidR="006B3B64">
        <w:rPr>
          <w:rFonts w:ascii="Times New Roman" w:hAnsi="Times New Roman" w:cs="Times New Roman"/>
          <w:color w:val="000000"/>
          <w:sz w:val="28"/>
          <w:szCs w:val="28"/>
          <w:lang w:val="en-US"/>
        </w:rPr>
        <w:t>lower packer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3 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>—</w:t>
      </w:r>
      <w:r w:rsidR="00871AD4"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B3B64">
        <w:rPr>
          <w:rFonts w:ascii="Times New Roman" w:hAnsi="Times New Roman" w:cs="Times New Roman"/>
          <w:color w:val="000000"/>
          <w:sz w:val="28"/>
          <w:szCs w:val="28"/>
          <w:lang w:val="en-US"/>
        </w:rPr>
        <w:t>swivel  body</w:t>
      </w:r>
      <w:r w:rsidRPr="00033EA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033EA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14 — </w:t>
      </w:r>
      <w:r w:rsidR="006B3B64">
        <w:rPr>
          <w:rFonts w:ascii="Times New Roman" w:hAnsi="Times New Roman" w:cs="Times New Roman"/>
          <w:color w:val="000000"/>
          <w:sz w:val="28"/>
          <w:szCs w:val="28"/>
          <w:lang w:val="en-US"/>
        </w:rPr>
        <w:t>adapter</w:t>
      </w:r>
    </w:p>
    <w:p w:rsidR="00F56664" w:rsidRPr="00033EA1" w:rsidRDefault="00F56664" w:rsidP="00E346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47189" w:rsidRPr="00033EA1" w:rsidRDefault="00947189" w:rsidP="0094718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49"/>
        <w:tblW w:w="2767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4054"/>
        <w:gridCol w:w="1481"/>
      </w:tblGrid>
      <w:tr w:rsidR="00E34610" w:rsidRPr="00947189" w:rsidTr="00E34610">
        <w:trPr>
          <w:trHeight w:val="394"/>
        </w:trPr>
        <w:tc>
          <w:tcPr>
            <w:tcW w:w="318" w:type="pct"/>
            <w:vAlign w:val="center"/>
            <w:hideMark/>
          </w:tcPr>
          <w:p w:rsidR="00E34610" w:rsidRPr="00947189" w:rsidRDefault="00E34610" w:rsidP="00E34610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9" w:type="pct"/>
            <w:vAlign w:val="center"/>
            <w:hideMark/>
          </w:tcPr>
          <w:p w:rsidR="00E34610" w:rsidRPr="00947189" w:rsidRDefault="006B3B64" w:rsidP="006B3B6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ameter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6B3B64" w:rsidP="006B3B6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alue</w:t>
            </w:r>
          </w:p>
        </w:tc>
      </w:tr>
      <w:tr w:rsidR="00E34610" w:rsidRPr="00947189" w:rsidTr="00E34610">
        <w:trPr>
          <w:trHeight w:val="472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9" w:type="pct"/>
            <w:vAlign w:val="center"/>
            <w:hideMark/>
          </w:tcPr>
          <w:p w:rsidR="00E34610" w:rsidRPr="00947189" w:rsidRDefault="006B3B64" w:rsidP="006B3B6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ignation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871AD4" w:rsidP="00E34610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 </w:t>
            </w:r>
            <w:r w:rsidR="00E34610"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E34610" w:rsidRPr="00947189" w:rsidTr="00E34610">
        <w:trPr>
          <w:trHeight w:val="407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9" w:type="pct"/>
            <w:vAlign w:val="center"/>
            <w:hideMark/>
          </w:tcPr>
          <w:p w:rsidR="00E34610" w:rsidRPr="00947189" w:rsidRDefault="006B3B64" w:rsidP="006B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tatic load</w:t>
            </w:r>
            <w:r w:rsidR="00E34610"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kN</w:t>
            </w:r>
            <w:r w:rsidR="00E34610"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ton-force</w:t>
            </w:r>
            <w:r w:rsidR="00E34610"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 600 (160)</w:t>
            </w:r>
          </w:p>
        </w:tc>
      </w:tr>
      <w:tr w:rsidR="00E34610" w:rsidRPr="00947189" w:rsidTr="00E34610">
        <w:trPr>
          <w:trHeight w:val="483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9" w:type="pct"/>
            <w:vAlign w:val="center"/>
            <w:hideMark/>
          </w:tcPr>
          <w:p w:rsidR="00E34610" w:rsidRPr="00947189" w:rsidRDefault="006B3B64" w:rsidP="006B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nside diameter</w:t>
            </w:r>
            <w:r w:rsidR="00E34610"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</w:tr>
      <w:tr w:rsidR="00E34610" w:rsidRPr="00947189" w:rsidTr="00E34610">
        <w:trPr>
          <w:trHeight w:val="481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9" w:type="pct"/>
            <w:vAlign w:val="center"/>
            <w:hideMark/>
          </w:tcPr>
          <w:p w:rsidR="00E34610" w:rsidRPr="006B3B64" w:rsidRDefault="006B3B64" w:rsidP="006B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aximum</w:t>
            </w:r>
            <w:r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pressure</w:t>
            </w:r>
            <w:r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f</w:t>
            </w:r>
            <w:r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the</w:t>
            </w:r>
            <w:r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irculating</w:t>
            </w:r>
            <w:r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fluid</w:t>
            </w:r>
            <w:r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kgf</w:t>
            </w:r>
            <w:r w:rsidR="00E34610"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m</w:t>
            </w:r>
            <w:r w:rsidR="00E34610"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²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0</w:t>
            </w:r>
          </w:p>
        </w:tc>
      </w:tr>
      <w:tr w:rsidR="00E34610" w:rsidRPr="00947189" w:rsidTr="00E34610">
        <w:trPr>
          <w:trHeight w:val="481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9" w:type="pct"/>
            <w:vAlign w:val="center"/>
            <w:hideMark/>
          </w:tcPr>
          <w:p w:rsidR="00E34610" w:rsidRPr="006B3B64" w:rsidRDefault="006B3B64" w:rsidP="006B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aximum speed of rotation</w:t>
            </w:r>
            <w:r w:rsidR="00E34610" w:rsidRP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RPM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</w:t>
            </w:r>
          </w:p>
        </w:tc>
      </w:tr>
      <w:tr w:rsidR="00E34610" w:rsidRPr="00947189" w:rsidTr="00E34610">
        <w:trPr>
          <w:trHeight w:val="1769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9" w:type="pct"/>
            <w:vAlign w:val="center"/>
          </w:tcPr>
          <w:p w:rsidR="00E34610" w:rsidRPr="00947189" w:rsidRDefault="006B3B64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ver all dimensions</w:t>
            </w:r>
            <w:r w:rsidR="00E34610"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E34610" w:rsidRPr="00947189" w:rsidRDefault="004510C9" w:rsidP="00E346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Pin</w:t>
            </w:r>
            <w:r w:rsidRPr="004510C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enterline</w:t>
            </w:r>
            <w:r w:rsidRPr="004510C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w</w:t>
            </w:r>
            <w:r w:rsidR="006B3B6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idth</w:t>
            </w:r>
            <w:r w:rsidR="00E34610"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m</w:t>
            </w:r>
          </w:p>
          <w:p w:rsidR="00E34610" w:rsidRPr="00E44103" w:rsidRDefault="00E44103" w:rsidP="00E346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Width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perpendicular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to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the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pin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enterline</w:t>
            </w:r>
            <w:r w:rsidR="00E34610"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m</w:t>
            </w:r>
            <w:r w:rsidR="00E34610"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;</w:t>
            </w:r>
          </w:p>
          <w:p w:rsidR="00E34610" w:rsidRPr="00947189" w:rsidRDefault="00E44103" w:rsidP="00E4410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eight</w:t>
            </w:r>
            <w:r w:rsidR="00E34610"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1253" w:type="pct"/>
            <w:vAlign w:val="center"/>
            <w:hideMark/>
          </w:tcPr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4510C9" w:rsidRDefault="004510C9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</w:pPr>
          </w:p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20</w:t>
            </w:r>
          </w:p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20</w:t>
            </w:r>
          </w:p>
          <w:p w:rsidR="00E34610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 450</w:t>
            </w:r>
          </w:p>
        </w:tc>
      </w:tr>
      <w:tr w:rsidR="00E34610" w:rsidRPr="00947189" w:rsidTr="00E34610">
        <w:trPr>
          <w:trHeight w:val="705"/>
        </w:trPr>
        <w:tc>
          <w:tcPr>
            <w:tcW w:w="318" w:type="pct"/>
            <w:vAlign w:val="center"/>
          </w:tcPr>
          <w:p w:rsidR="00E34610" w:rsidRPr="00947189" w:rsidRDefault="00E34610" w:rsidP="00E3461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9" w:type="pct"/>
            <w:vAlign w:val="center"/>
          </w:tcPr>
          <w:p w:rsidR="00E34610" w:rsidRPr="00E44103" w:rsidRDefault="00E44103" w:rsidP="00E4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Weight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f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the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omplete</w:t>
            </w:r>
            <w:r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assembled swivel</w:t>
            </w:r>
            <w:r w:rsidR="00E34610" w:rsidRPr="00E4410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kg</w:t>
            </w:r>
          </w:p>
        </w:tc>
        <w:tc>
          <w:tcPr>
            <w:tcW w:w="1253" w:type="pct"/>
            <w:vAlign w:val="center"/>
          </w:tcPr>
          <w:p w:rsidR="00E34610" w:rsidRPr="00947189" w:rsidRDefault="00E34610" w:rsidP="00E34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189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 435</w:t>
            </w:r>
          </w:p>
        </w:tc>
      </w:tr>
    </w:tbl>
    <w:p w:rsidR="00947189" w:rsidRDefault="00E34610" w:rsidP="00E346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04365" cy="35259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Б-16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365" cy="352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78" w:rsidRPr="00E34610" w:rsidRDefault="00643878" w:rsidP="00E34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CC6" w:rsidRDefault="002E5CC6" w:rsidP="001443C7">
      <w:pPr>
        <w:spacing w:after="0" w:line="240" w:lineRule="auto"/>
        <w:rPr>
          <w:b/>
          <w:sz w:val="48"/>
          <w:szCs w:val="48"/>
        </w:rPr>
      </w:pPr>
    </w:p>
    <w:p w:rsidR="001443C7" w:rsidRPr="00016DD8" w:rsidRDefault="00AD4A77" w:rsidP="001443C7">
      <w:pPr>
        <w:spacing w:after="0" w:line="240" w:lineRule="auto"/>
        <w:rPr>
          <w:lang w:val="en-US"/>
        </w:rPr>
      </w:pPr>
      <w:r>
        <w:rPr>
          <w:b/>
          <w:noProof/>
          <w:sz w:val="48"/>
          <w:szCs w:val="48"/>
        </w:rPr>
        <w:lastRenderedPageBreak/>
        <w:pict>
          <v:shape id="_x0000_i1025" type="#_x0000_t136" alt="" style="width:392.1pt;height:27.25pt;mso-width-percent:0;mso-height-percent:0;mso-width-percent:0;mso-height-percent:0" fillcolor="#e36c0a [2409]" strokecolor="black [3213]" strokeweight="1pt">
            <v:fill color2="#aaa"/>
            <v:shadow on="t" color="#4d4d4d" opacity="52429f" offset=",3pt"/>
            <v:textpath style="font-family:&quot;Times New Roman&quot;;font-size:24pt;font-weight:bold;v-text-spacing:78650f;v-text-kern:t" trim="t" fitpath="t" string="«Инжиниринговый центр «НафтаТек»"/>
          </v:shape>
        </w:pict>
      </w:r>
      <w:r w:rsidR="00B11AB3" w:rsidRPr="00016DD8">
        <w:rPr>
          <w:b/>
          <w:sz w:val="48"/>
          <w:szCs w:val="48"/>
          <w:lang w:val="en-US"/>
        </w:rPr>
        <w:t xml:space="preserve">      </w:t>
      </w:r>
      <w:r w:rsidR="001443C7" w:rsidRPr="00EB49A7">
        <w:rPr>
          <w:noProof/>
          <w:lang w:eastAsia="ru-RU"/>
        </w:rPr>
        <w:drawing>
          <wp:inline distT="0" distB="0" distL="0" distR="0">
            <wp:extent cx="849621" cy="580030"/>
            <wp:effectExtent l="114300" t="0" r="179079" b="12482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50" cy="580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B11AB3" w:rsidRPr="00016DD8">
        <w:rPr>
          <w:b/>
          <w:sz w:val="48"/>
          <w:szCs w:val="48"/>
          <w:lang w:val="en-US"/>
        </w:rPr>
        <w:t xml:space="preserve">       </w:t>
      </w:r>
      <w:r w:rsidR="001443C7" w:rsidRPr="00016DD8">
        <w:rPr>
          <w:lang w:val="en-US"/>
        </w:rPr>
        <w:t xml:space="preserve">-----------------------------------------------------------------------------------------------------------------------------------------------------------         </w:t>
      </w:r>
    </w:p>
    <w:p w:rsidR="00921043" w:rsidRPr="00016DD8" w:rsidRDefault="00921043" w:rsidP="00D02500">
      <w:pPr>
        <w:pStyle w:val="Arial8125"/>
        <w:rPr>
          <w:lang w:val="en-US"/>
        </w:rPr>
      </w:pPr>
    </w:p>
    <w:p w:rsidR="00C31FCE" w:rsidRPr="00016DD8" w:rsidRDefault="00882D9E" w:rsidP="00C31FCE">
      <w:pPr>
        <w:pStyle w:val="Arial8125"/>
        <w:jc w:val="center"/>
        <w:rPr>
          <w:b/>
          <w:lang w:val="en-US"/>
        </w:rPr>
      </w:pPr>
      <w:r w:rsidRPr="00882D9E">
        <w:rPr>
          <w:b/>
          <w:lang w:val="en-US"/>
        </w:rPr>
        <w:t>KM</w:t>
      </w:r>
      <w:r w:rsidRPr="00016DD8">
        <w:rPr>
          <w:b/>
          <w:lang w:val="en-US"/>
        </w:rPr>
        <w:t>-</w:t>
      </w:r>
      <w:r>
        <w:rPr>
          <w:b/>
          <w:lang w:val="en-US"/>
        </w:rPr>
        <w:t>Type</w:t>
      </w:r>
      <w:r w:rsidRPr="00016DD8">
        <w:rPr>
          <w:b/>
          <w:lang w:val="en-US"/>
        </w:rPr>
        <w:t xml:space="preserve"> </w:t>
      </w:r>
      <w:r w:rsidRPr="00882D9E">
        <w:rPr>
          <w:b/>
          <w:lang w:val="en-US"/>
        </w:rPr>
        <w:t>Side</w:t>
      </w:r>
      <w:r w:rsidRPr="00016DD8">
        <w:rPr>
          <w:b/>
          <w:lang w:val="en-US"/>
        </w:rPr>
        <w:t xml:space="preserve"> </w:t>
      </w:r>
      <w:r w:rsidRPr="00882D9E">
        <w:rPr>
          <w:b/>
          <w:lang w:val="en-US"/>
        </w:rPr>
        <w:t>Door</w:t>
      </w:r>
      <w:r w:rsidRPr="00016DD8">
        <w:rPr>
          <w:b/>
          <w:lang w:val="en-US"/>
        </w:rPr>
        <w:t xml:space="preserve"> </w:t>
      </w:r>
      <w:r w:rsidRPr="00882D9E">
        <w:rPr>
          <w:b/>
          <w:lang w:val="en-US"/>
        </w:rPr>
        <w:t>Elevator</w:t>
      </w:r>
    </w:p>
    <w:p w:rsidR="00921043" w:rsidRPr="00016DD8" w:rsidRDefault="00921043" w:rsidP="00D02500">
      <w:pPr>
        <w:pStyle w:val="Arial8125"/>
        <w:rPr>
          <w:lang w:val="en-US"/>
        </w:rPr>
      </w:pPr>
    </w:p>
    <w:p w:rsidR="00D02500" w:rsidRPr="00016DD8" w:rsidRDefault="00D02500" w:rsidP="00D02500">
      <w:pPr>
        <w:pStyle w:val="Arial8125"/>
        <w:rPr>
          <w:lang w:val="en-US"/>
        </w:rPr>
      </w:pPr>
    </w:p>
    <w:p w:rsidR="00D90A39" w:rsidRPr="00D90A39" w:rsidRDefault="009D2AAC" w:rsidP="00D90A3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90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50335</wp:posOffset>
            </wp:positionH>
            <wp:positionV relativeFrom="margin">
              <wp:posOffset>1515110</wp:posOffset>
            </wp:positionV>
            <wp:extent cx="2967355" cy="230314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4921" r="8024" b="13968"/>
                    <a:stretch/>
                  </pic:blipFill>
                  <pic:spPr bwMode="auto">
                    <a:xfrm>
                      <a:off x="0" y="0"/>
                      <a:ext cx="29673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2D9E" w:rsidRPr="00D90A39">
        <w:rPr>
          <w:rFonts w:ascii="Times New Roman" w:hAnsi="Times New Roman" w:cs="Times New Roman"/>
          <w:sz w:val="28"/>
          <w:szCs w:val="28"/>
          <w:lang w:val="en-US"/>
        </w:rPr>
        <w:t xml:space="preserve">KM-Type </w:t>
      </w:r>
      <w:r w:rsidR="00C458B3" w:rsidRPr="00D90A39">
        <w:rPr>
          <w:rFonts w:ascii="Times New Roman" w:hAnsi="Times New Roman" w:cs="Times New Roman"/>
          <w:sz w:val="28"/>
          <w:szCs w:val="28"/>
          <w:lang w:val="en-US"/>
        </w:rPr>
        <w:t>Side Door Elevators are designed to take and keep hold drill-stem</w:t>
      </w:r>
      <w:r w:rsidR="002B5A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458B3" w:rsidRPr="00D90A39">
        <w:rPr>
          <w:rFonts w:ascii="Times New Roman" w:hAnsi="Times New Roman" w:cs="Times New Roman"/>
          <w:sz w:val="28"/>
          <w:szCs w:val="28"/>
          <w:lang w:val="en-US"/>
        </w:rPr>
        <w:t xml:space="preserve"> or casing pipes 60 – 426 mm in diameter during </w:t>
      </w:r>
      <w:r w:rsidR="00D90A39" w:rsidRPr="00D90A39">
        <w:rPr>
          <w:rFonts w:ascii="Times New Roman" w:hAnsi="Times New Roman" w:cs="Times New Roman"/>
          <w:sz w:val="28"/>
          <w:szCs w:val="28"/>
          <w:lang w:val="en-US"/>
        </w:rPr>
        <w:t>round-trip jobs when drilling oil and gas wells in</w:t>
      </w:r>
      <w:r w:rsidR="00D90A39" w:rsidRPr="00D90A39">
        <w:rPr>
          <w:sz w:val="28"/>
          <w:szCs w:val="28"/>
          <w:lang w:val="en-US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  <w:lang w:val="en-US"/>
        </w:rPr>
        <w:t xml:space="preserve">moderate and cold </w:t>
      </w:r>
      <w:r w:rsidR="00D90A39" w:rsidRP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roclimatic  areas</w:t>
      </w:r>
      <w:r w:rsidR="002B5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D90A39" w:rsidRPr="00D90A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0A39" w:rsidRPr="00D90A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D90A39" w:rsidRP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ccording to 1</w:t>
      </w:r>
      <w:r w:rsid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350 - 80</w:t>
      </w:r>
      <w:r w:rsidR="00D90A39" w:rsidRP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ST stan</w:t>
      </w:r>
      <w:r w:rsid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rd</w:t>
      </w:r>
      <w:r w:rsidR="002B5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p</w:t>
      </w:r>
      <w:r w:rsid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acement category – I according to 15150 </w:t>
      </w:r>
      <w:r w:rsidR="004B0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="00D90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9</w:t>
      </w:r>
      <w:r w:rsidR="004B0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ST standard</w:t>
      </w:r>
      <w:r w:rsidR="002B5A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4B0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D2AAC" w:rsidRPr="002B5A5B" w:rsidRDefault="009D2AAC" w:rsidP="009D2AAC">
      <w:pPr>
        <w:pStyle w:val="Arial8125"/>
        <w:ind w:firstLine="0"/>
        <w:rPr>
          <w:lang w:val="en-US"/>
        </w:rPr>
      </w:pPr>
    </w:p>
    <w:p w:rsidR="009D2AAC" w:rsidRPr="002B5A5B" w:rsidRDefault="009D2AAC" w:rsidP="009D2AAC">
      <w:pPr>
        <w:pStyle w:val="Arial8125"/>
        <w:ind w:firstLine="0"/>
        <w:rPr>
          <w:lang w:val="en-US"/>
        </w:rPr>
      </w:pPr>
    </w:p>
    <w:p w:rsidR="009D2AAC" w:rsidRPr="002B5A5B" w:rsidRDefault="009D2AAC" w:rsidP="009D2AAC">
      <w:pPr>
        <w:pStyle w:val="Arial8125"/>
        <w:ind w:firstLine="0"/>
        <w:rPr>
          <w:lang w:val="en-US"/>
        </w:rPr>
      </w:pPr>
    </w:p>
    <w:p w:rsidR="009D2AAC" w:rsidRPr="002B5A5B" w:rsidRDefault="009D2AAC" w:rsidP="009D2AAC">
      <w:pPr>
        <w:pStyle w:val="Arial8125"/>
        <w:ind w:firstLine="0"/>
        <w:rPr>
          <w:lang w:val="en-US"/>
        </w:rPr>
      </w:pPr>
    </w:p>
    <w:p w:rsidR="009D2AAC" w:rsidRPr="003854CA" w:rsidRDefault="003854CA" w:rsidP="00CD5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lements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e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dicated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3854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he schematic diagram (see below):</w:t>
      </w:r>
    </w:p>
    <w:p w:rsidR="00D02500" w:rsidRPr="003854CA" w:rsidRDefault="00D02500" w:rsidP="00D02500">
      <w:pPr>
        <w:pStyle w:val="Arial8125"/>
        <w:rPr>
          <w:lang w:val="en-US"/>
        </w:rPr>
      </w:pPr>
    </w:p>
    <w:tbl>
      <w:tblPr>
        <w:tblStyle w:val="ab"/>
        <w:tblpPr w:leftFromText="180" w:rightFromText="180" w:vertAnchor="text" w:horzAnchor="margin" w:tblpXSpec="right" w:tblpY="571"/>
        <w:tblOverlap w:val="never"/>
        <w:tblW w:w="436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992"/>
      </w:tblGrid>
      <w:tr w:rsidR="00EF7AAE" w:rsidRPr="00EE08D7" w:rsidTr="00CD57CD">
        <w:tc>
          <w:tcPr>
            <w:tcW w:w="1101" w:type="dxa"/>
          </w:tcPr>
          <w:p w:rsidR="00EF7AAE" w:rsidRPr="00EF7AAE" w:rsidRDefault="00B87873" w:rsidP="00B878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de</w:t>
            </w:r>
          </w:p>
        </w:tc>
        <w:tc>
          <w:tcPr>
            <w:tcW w:w="1275" w:type="dxa"/>
          </w:tcPr>
          <w:p w:rsidR="00EF7AAE" w:rsidRPr="00B87873" w:rsidRDefault="00B87873" w:rsidP="00B8787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isting capacity, kN (ton-force)</w:t>
            </w:r>
          </w:p>
        </w:tc>
        <w:tc>
          <w:tcPr>
            <w:tcW w:w="993" w:type="dxa"/>
          </w:tcPr>
          <w:p w:rsidR="00EF7AAE" w:rsidRPr="00B87873" w:rsidRDefault="00B87873" w:rsidP="00B87873">
            <w:pPr>
              <w:pStyle w:val="Arial8125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ameter of pipes</w:t>
            </w:r>
            <w:r w:rsidR="00EF7AAE" w:rsidRPr="00EF7AAE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992" w:type="dxa"/>
          </w:tcPr>
          <w:p w:rsidR="00EF7AAE" w:rsidRPr="00EF7AAE" w:rsidRDefault="00B87873" w:rsidP="00B87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oring diameter, mm</w:t>
            </w:r>
          </w:p>
        </w:tc>
      </w:tr>
      <w:tr w:rsidR="00EF7AAE" w:rsidRPr="00EE08D7" w:rsidTr="00CD57CD">
        <w:trPr>
          <w:trHeight w:val="5807"/>
        </w:trPr>
        <w:tc>
          <w:tcPr>
            <w:tcW w:w="1101" w:type="dxa"/>
          </w:tcPr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60-125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73-125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89-125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02-125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14-14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27-14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89-20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02-20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14-25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27-25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40-17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КМ146-17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68-17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78-17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40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46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68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78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194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219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245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273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299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324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340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351-320</w:t>
            </w:r>
          </w:p>
          <w:p w:rsidR="00EF7AAE" w:rsidRPr="00842B14" w:rsidRDefault="00EF7AAE" w:rsidP="00CD57CD">
            <w:pPr>
              <w:pStyle w:val="Arial81250"/>
              <w:rPr>
                <w:noProof/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377-32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noProof/>
                <w:sz w:val="18"/>
                <w:szCs w:val="18"/>
              </w:rPr>
              <w:t>КМ426-320</w:t>
            </w:r>
          </w:p>
        </w:tc>
        <w:tc>
          <w:tcPr>
            <w:tcW w:w="1275" w:type="dxa"/>
          </w:tcPr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250 (125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250 (125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250 (125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250 (125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00 (14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00 (14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000 (20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000 (20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500 (25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500 (25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00 (17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00 (17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00 (17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00 (17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00 (320)</w:t>
            </w:r>
          </w:p>
        </w:tc>
        <w:tc>
          <w:tcPr>
            <w:tcW w:w="993" w:type="dxa"/>
          </w:tcPr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6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73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89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02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14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27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89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02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14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27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6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68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8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6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68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8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94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19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45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73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99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24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40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51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77</w:t>
            </w:r>
          </w:p>
          <w:p w:rsidR="00EF7AAE" w:rsidRPr="00842B14" w:rsidRDefault="00EF7AAE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426</w:t>
            </w:r>
          </w:p>
        </w:tc>
        <w:tc>
          <w:tcPr>
            <w:tcW w:w="992" w:type="dxa"/>
          </w:tcPr>
          <w:p w:rsidR="00842B14" w:rsidRPr="00842B14" w:rsidRDefault="00842B14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63</w:t>
            </w:r>
          </w:p>
          <w:p w:rsidR="00842B14" w:rsidRPr="00842B14" w:rsidRDefault="00842B14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76</w:t>
            </w:r>
          </w:p>
          <w:p w:rsidR="00842B14" w:rsidRPr="00842B14" w:rsidRDefault="00842B14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92</w:t>
            </w:r>
          </w:p>
          <w:p w:rsidR="00842B14" w:rsidRPr="00842B14" w:rsidRDefault="00842B14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06</w:t>
            </w:r>
          </w:p>
          <w:p w:rsidR="00842B14" w:rsidRPr="00842B14" w:rsidRDefault="00842B14" w:rsidP="00CD57CD">
            <w:pPr>
              <w:pStyle w:val="Arial81250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18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31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92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06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18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31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4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50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2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82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44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50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72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82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198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24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50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278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04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31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47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58</w:t>
            </w:r>
          </w:p>
          <w:p w:rsidR="00842B14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384</w:t>
            </w:r>
          </w:p>
          <w:p w:rsidR="00EF7AAE" w:rsidRPr="00842B14" w:rsidRDefault="00842B14" w:rsidP="00CD57CD">
            <w:pPr>
              <w:pStyle w:val="Arial8125"/>
              <w:ind w:firstLine="0"/>
              <w:jc w:val="left"/>
              <w:rPr>
                <w:sz w:val="18"/>
                <w:szCs w:val="18"/>
              </w:rPr>
            </w:pPr>
            <w:r w:rsidRPr="00842B14">
              <w:rPr>
                <w:sz w:val="18"/>
                <w:szCs w:val="18"/>
              </w:rPr>
              <w:t>434</w:t>
            </w:r>
          </w:p>
        </w:tc>
      </w:tr>
    </w:tbl>
    <w:p w:rsidR="00D02500" w:rsidRDefault="00D02500" w:rsidP="00CD57CD">
      <w:pPr>
        <w:pStyle w:val="Arial8125"/>
        <w:ind w:firstLine="0"/>
      </w:pPr>
    </w:p>
    <w:p w:rsidR="00CD57CD" w:rsidRPr="007D2489" w:rsidRDefault="00CD57CD" w:rsidP="00CD57CD">
      <w:pPr>
        <w:pStyle w:val="Arial8125"/>
        <w:rPr>
          <w:lang w:val="en-US"/>
        </w:rPr>
      </w:pPr>
      <w:r w:rsidRPr="007D2489">
        <w:rPr>
          <w:lang w:val="en-US"/>
        </w:rPr>
        <w:t xml:space="preserve">1 – </w:t>
      </w:r>
      <w:r w:rsidR="002B5A5B">
        <w:rPr>
          <w:lang w:val="en-US"/>
        </w:rPr>
        <w:t>body</w:t>
      </w:r>
      <w:r w:rsidRPr="007D2489">
        <w:rPr>
          <w:lang w:val="en-US"/>
        </w:rPr>
        <w:t xml:space="preserve">, 2 – </w:t>
      </w:r>
      <w:r w:rsidR="002B5A5B">
        <w:rPr>
          <w:lang w:val="en-US"/>
        </w:rPr>
        <w:t>locking</w:t>
      </w:r>
      <w:r w:rsidR="002B5A5B" w:rsidRPr="007D2489">
        <w:rPr>
          <w:lang w:val="en-US"/>
        </w:rPr>
        <w:t xml:space="preserve"> </w:t>
      </w:r>
      <w:r w:rsidR="002B5A5B">
        <w:rPr>
          <w:lang w:val="en-US"/>
        </w:rPr>
        <w:t>spring</w:t>
      </w:r>
      <w:r w:rsidR="002B5A5B" w:rsidRPr="007D2489">
        <w:rPr>
          <w:lang w:val="en-US"/>
        </w:rPr>
        <w:t xml:space="preserve">, </w:t>
      </w:r>
      <w:r w:rsidRPr="007D2489">
        <w:rPr>
          <w:lang w:val="en-US"/>
        </w:rPr>
        <w:t xml:space="preserve">3 – </w:t>
      </w:r>
      <w:r w:rsidR="007D2489">
        <w:rPr>
          <w:lang w:val="en-US"/>
        </w:rPr>
        <w:t>door</w:t>
      </w:r>
      <w:r w:rsidRPr="007D2489">
        <w:rPr>
          <w:lang w:val="en-US"/>
        </w:rPr>
        <w:t xml:space="preserve">, 4 – </w:t>
      </w:r>
      <w:r w:rsidR="007D2489">
        <w:rPr>
          <w:lang w:val="en-US"/>
        </w:rPr>
        <w:t>operating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lever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spring</w:t>
      </w:r>
      <w:r w:rsidRPr="007D2489">
        <w:rPr>
          <w:lang w:val="en-US"/>
        </w:rPr>
        <w:t xml:space="preserve">, 5 – </w:t>
      </w:r>
      <w:r w:rsidR="007D2489">
        <w:rPr>
          <w:lang w:val="en-US"/>
        </w:rPr>
        <w:t>connecting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links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safety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device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spring</w:t>
      </w:r>
      <w:r w:rsidRPr="007D2489">
        <w:rPr>
          <w:lang w:val="en-US"/>
        </w:rPr>
        <w:t xml:space="preserve">, 6 – </w:t>
      </w:r>
      <w:r w:rsidR="007D2489">
        <w:rPr>
          <w:lang w:val="en-US"/>
        </w:rPr>
        <w:t>connecting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links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safety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device</w:t>
      </w:r>
      <w:r w:rsidRPr="007D2489">
        <w:rPr>
          <w:lang w:val="en-US"/>
        </w:rPr>
        <w:t xml:space="preserve">, 7 – </w:t>
      </w:r>
      <w:r w:rsidR="007D2489">
        <w:rPr>
          <w:lang w:val="en-US"/>
        </w:rPr>
        <w:t>connecting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links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safety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device</w:t>
      </w:r>
      <w:r w:rsidR="007D2489" w:rsidRPr="007D2489">
        <w:rPr>
          <w:lang w:val="en-US"/>
        </w:rPr>
        <w:t xml:space="preserve"> </w:t>
      </w:r>
      <w:r w:rsidR="007D2489">
        <w:rPr>
          <w:lang w:val="en-US"/>
        </w:rPr>
        <w:t>axle</w:t>
      </w:r>
      <w:r w:rsidRPr="007D2489">
        <w:rPr>
          <w:lang w:val="en-US"/>
        </w:rPr>
        <w:t xml:space="preserve">, 8 – </w:t>
      </w:r>
      <w:r w:rsidR="007D2489">
        <w:rPr>
          <w:lang w:val="en-US"/>
        </w:rPr>
        <w:t>door axle</w:t>
      </w:r>
      <w:r w:rsidRPr="007D2489">
        <w:rPr>
          <w:lang w:val="en-US"/>
        </w:rPr>
        <w:t xml:space="preserve">, 9 – </w:t>
      </w:r>
      <w:r w:rsidR="007D2489">
        <w:rPr>
          <w:lang w:val="en-US"/>
        </w:rPr>
        <w:t>operating lever axle</w:t>
      </w:r>
      <w:r w:rsidRPr="007D2489">
        <w:rPr>
          <w:lang w:val="en-US"/>
        </w:rPr>
        <w:t xml:space="preserve">, 10 – </w:t>
      </w:r>
      <w:r w:rsidR="007D2489">
        <w:rPr>
          <w:lang w:val="en-US"/>
        </w:rPr>
        <w:t>operating lever</w:t>
      </w:r>
      <w:r w:rsidRPr="007D2489">
        <w:rPr>
          <w:lang w:val="en-US"/>
        </w:rPr>
        <w:t xml:space="preserve">, 11 – </w:t>
      </w:r>
      <w:r w:rsidR="007D2489">
        <w:rPr>
          <w:lang w:val="en-US"/>
        </w:rPr>
        <w:t>arresting device</w:t>
      </w:r>
      <w:r w:rsidRPr="007D2489">
        <w:rPr>
          <w:lang w:val="en-US"/>
        </w:rPr>
        <w:t xml:space="preserve">, 12 – </w:t>
      </w:r>
      <w:r w:rsidR="007D2489">
        <w:rPr>
          <w:lang w:val="en-US"/>
        </w:rPr>
        <w:t>arresting device axle</w:t>
      </w:r>
    </w:p>
    <w:p w:rsidR="00CD57CD" w:rsidRDefault="00CD57CD" w:rsidP="00D02500">
      <w:pPr>
        <w:pStyle w:val="Arial8125"/>
      </w:pPr>
      <w:r>
        <w:rPr>
          <w:noProof/>
        </w:rPr>
        <w:drawing>
          <wp:inline distT="0" distB="0" distL="0" distR="0">
            <wp:extent cx="2943225" cy="2971800"/>
            <wp:effectExtent l="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ватор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CD" w:rsidRDefault="00CD57CD" w:rsidP="00D02500">
      <w:pPr>
        <w:pStyle w:val="Arial8125"/>
      </w:pPr>
    </w:p>
    <w:p w:rsidR="00AD5E2E" w:rsidRDefault="00AD5E2E" w:rsidP="00AD5E2E">
      <w:pPr>
        <w:pStyle w:val="Arial8125"/>
      </w:pPr>
    </w:p>
    <w:p w:rsidR="00AD5E2E" w:rsidRDefault="00AD5E2E" w:rsidP="00AD5E2E">
      <w:pPr>
        <w:pStyle w:val="Arial8125"/>
      </w:pPr>
    </w:p>
    <w:p w:rsidR="00AD5E2E" w:rsidRDefault="00AD5E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AD5E2E" w:rsidRDefault="00AD5E2E" w:rsidP="00AD5E2E">
      <w:pPr>
        <w:jc w:val="right"/>
      </w:pPr>
      <w:r>
        <w:rPr>
          <w:b/>
          <w:sz w:val="36"/>
          <w:szCs w:val="36"/>
          <w:lang w:val="en-US"/>
        </w:rPr>
        <w:lastRenderedPageBreak/>
        <w:t xml:space="preserve">NAFTATECH ENGINEERING CENTRE, OOO </w:t>
      </w:r>
      <w:r>
        <w:t>---------------------------------</w:t>
      </w:r>
      <w:r w:rsidRPr="00971F21">
        <w:rPr>
          <w:noProof/>
          <w:lang w:eastAsia="ru-RU"/>
        </w:rPr>
        <w:drawing>
          <wp:inline distT="0" distB="0" distL="0" distR="0" wp14:anchorId="52C1EFA6" wp14:editId="75138C2B">
            <wp:extent cx="920010" cy="628084"/>
            <wp:effectExtent l="95250" t="0" r="165840" b="133916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10" cy="6280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----------------------------------------------------------------------------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E2E" w:rsidRPr="00B557F7" w:rsidRDefault="00AD5E2E" w:rsidP="00AD5E2E"/>
    <w:p w:rsidR="00B11AB3" w:rsidRDefault="00AD5E2E" w:rsidP="00AD5E2E">
      <w:pPr>
        <w:pStyle w:val="Arial8125"/>
      </w:pPr>
      <w:r>
        <w:rPr>
          <w:noProof/>
        </w:rPr>
        <w:drawing>
          <wp:inline distT="0" distB="0" distL="0" distR="0" wp14:anchorId="1F6A4F6C" wp14:editId="4C75B28F">
            <wp:extent cx="6215448" cy="54241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77" cy="543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876" w:rsidRDefault="00E20876" w:rsidP="00AD5E2E">
      <w:pPr>
        <w:pStyle w:val="Arial8125"/>
      </w:pPr>
    </w:p>
    <w:p w:rsidR="00E20876" w:rsidRDefault="00903C2D" w:rsidP="00AD5E2E">
      <w:pPr>
        <w:pStyle w:val="Arial8125"/>
        <w:rPr>
          <w:lang w:val="en-US"/>
        </w:rPr>
      </w:pPr>
      <w:r>
        <w:t>170034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ver</w:t>
      </w:r>
      <w:proofErr w:type="spellEnd"/>
      <w:r>
        <w:rPr>
          <w:lang w:val="en-US"/>
        </w:rPr>
        <w:t xml:space="preserve">, </w:t>
      </w:r>
      <w:proofErr w:type="spellStart"/>
      <w:r w:rsidR="0026400A">
        <w:rPr>
          <w:lang w:val="en-US"/>
        </w:rPr>
        <w:t>prospekt</w:t>
      </w:r>
      <w:proofErr w:type="spellEnd"/>
      <w:r w:rsidR="0026400A">
        <w:rPr>
          <w:lang w:val="en-US"/>
        </w:rPr>
        <w:t xml:space="preserve"> </w:t>
      </w:r>
      <w:proofErr w:type="spellStart"/>
      <w:r>
        <w:rPr>
          <w:lang w:val="en-US"/>
        </w:rPr>
        <w:t>Chaykovskogo</w:t>
      </w:r>
      <w:proofErr w:type="spellEnd"/>
      <w:r w:rsidR="0026400A">
        <w:rPr>
          <w:lang w:val="en-US"/>
        </w:rPr>
        <w:t>, 9</w:t>
      </w:r>
    </w:p>
    <w:p w:rsidR="0026400A" w:rsidRDefault="0026400A" w:rsidP="00AD5E2E">
      <w:pPr>
        <w:pStyle w:val="Arial8125"/>
        <w:rPr>
          <w:lang w:val="en-US"/>
        </w:rPr>
      </w:pPr>
      <w:r>
        <w:rPr>
          <w:lang w:val="en-US"/>
        </w:rPr>
        <w:t>Phone/ Fax: + 7 (4822) 45 3858</w:t>
      </w:r>
    </w:p>
    <w:p w:rsidR="0026400A" w:rsidRDefault="0026400A" w:rsidP="00AD5E2E">
      <w:pPr>
        <w:pStyle w:val="Arial8125"/>
        <w:rPr>
          <w:lang w:val="en-US"/>
        </w:rPr>
      </w:pPr>
      <w:hyperlink r:id="rId20" w:history="1">
        <w:r w:rsidRPr="003D7BB3">
          <w:rPr>
            <w:rStyle w:val="ad"/>
            <w:lang w:val="en-US"/>
          </w:rPr>
          <w:t>mail@naftatech.ru</w:t>
        </w:r>
      </w:hyperlink>
    </w:p>
    <w:p w:rsidR="0026400A" w:rsidRDefault="0026400A" w:rsidP="00AD5E2E">
      <w:pPr>
        <w:pStyle w:val="Arial8125"/>
        <w:rPr>
          <w:lang w:val="en-US"/>
        </w:rPr>
      </w:pPr>
      <w:hyperlink r:id="rId21" w:history="1">
        <w:r w:rsidRPr="003D7BB3">
          <w:rPr>
            <w:rStyle w:val="ad"/>
            <w:lang w:val="en-US"/>
          </w:rPr>
          <w:t>www.naftatech.ru</w:t>
        </w:r>
      </w:hyperlink>
      <w:bookmarkStart w:id="0" w:name="_GoBack"/>
      <w:bookmarkEnd w:id="0"/>
    </w:p>
    <w:p w:rsidR="0026400A" w:rsidRPr="00903C2D" w:rsidRDefault="0026400A" w:rsidP="00AD5E2E">
      <w:pPr>
        <w:pStyle w:val="Arial8125"/>
        <w:rPr>
          <w:lang w:val="en-US"/>
        </w:rPr>
      </w:pPr>
    </w:p>
    <w:sectPr w:rsidR="0026400A" w:rsidRPr="00903C2D" w:rsidSect="006F78E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426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77" w:rsidRDefault="00AD4A77" w:rsidP="006F78E0">
      <w:pPr>
        <w:spacing w:after="0" w:line="240" w:lineRule="auto"/>
      </w:pPr>
      <w:r>
        <w:separator/>
      </w:r>
    </w:p>
  </w:endnote>
  <w:endnote w:type="continuationSeparator" w:id="0">
    <w:p w:rsidR="00AD4A77" w:rsidRDefault="00AD4A77" w:rsidP="006F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2E" w:rsidRDefault="00AD5E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126"/>
    </w:sdtPr>
    <w:sdtContent>
      <w:p w:rsidR="00AD5E2E" w:rsidRDefault="00AD5E2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5E2E" w:rsidRDefault="00AD5E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2E" w:rsidRDefault="00AD5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77" w:rsidRDefault="00AD4A77" w:rsidP="006F78E0">
      <w:pPr>
        <w:spacing w:after="0" w:line="240" w:lineRule="auto"/>
      </w:pPr>
      <w:r>
        <w:separator/>
      </w:r>
    </w:p>
  </w:footnote>
  <w:footnote w:type="continuationSeparator" w:id="0">
    <w:p w:rsidR="00AD4A77" w:rsidRDefault="00AD4A77" w:rsidP="006F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2E" w:rsidRDefault="00AD5E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2E" w:rsidRDefault="00AD5E2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E2E" w:rsidRDefault="00AD5E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468A9"/>
    <w:multiLevelType w:val="hybridMultilevel"/>
    <w:tmpl w:val="EEF60F28"/>
    <w:lvl w:ilvl="0" w:tplc="EEF0F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EA6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668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CA2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68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E36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CD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86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7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3D2D3B"/>
    <w:multiLevelType w:val="hybridMultilevel"/>
    <w:tmpl w:val="08026E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85E12D4"/>
    <w:multiLevelType w:val="multilevel"/>
    <w:tmpl w:val="F532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415"/>
    <w:rsid w:val="00011967"/>
    <w:rsid w:val="00016DD8"/>
    <w:rsid w:val="00030114"/>
    <w:rsid w:val="00033EA1"/>
    <w:rsid w:val="00037552"/>
    <w:rsid w:val="00042CEE"/>
    <w:rsid w:val="0006467B"/>
    <w:rsid w:val="0006790F"/>
    <w:rsid w:val="000722DB"/>
    <w:rsid w:val="00077392"/>
    <w:rsid w:val="00094EE6"/>
    <w:rsid w:val="000F44CB"/>
    <w:rsid w:val="000F4C0E"/>
    <w:rsid w:val="000F5C72"/>
    <w:rsid w:val="001070F9"/>
    <w:rsid w:val="00110F38"/>
    <w:rsid w:val="00120415"/>
    <w:rsid w:val="00125AC3"/>
    <w:rsid w:val="001442F2"/>
    <w:rsid w:val="001443C7"/>
    <w:rsid w:val="00145FBA"/>
    <w:rsid w:val="001466AC"/>
    <w:rsid w:val="001543B5"/>
    <w:rsid w:val="0015645A"/>
    <w:rsid w:val="00166472"/>
    <w:rsid w:val="00170EAE"/>
    <w:rsid w:val="00172FA1"/>
    <w:rsid w:val="0018553B"/>
    <w:rsid w:val="00187EBA"/>
    <w:rsid w:val="001953F8"/>
    <w:rsid w:val="00195E35"/>
    <w:rsid w:val="00196403"/>
    <w:rsid w:val="001A621C"/>
    <w:rsid w:val="001C2C41"/>
    <w:rsid w:val="001C6BD1"/>
    <w:rsid w:val="001E041B"/>
    <w:rsid w:val="001E7512"/>
    <w:rsid w:val="00200A63"/>
    <w:rsid w:val="00203EB7"/>
    <w:rsid w:val="002079ED"/>
    <w:rsid w:val="0021151B"/>
    <w:rsid w:val="00212E31"/>
    <w:rsid w:val="00215D4E"/>
    <w:rsid w:val="00216DFD"/>
    <w:rsid w:val="00252EE6"/>
    <w:rsid w:val="00254154"/>
    <w:rsid w:val="002619D7"/>
    <w:rsid w:val="0026400A"/>
    <w:rsid w:val="0026700E"/>
    <w:rsid w:val="00267C32"/>
    <w:rsid w:val="0027152D"/>
    <w:rsid w:val="0027170B"/>
    <w:rsid w:val="0027201A"/>
    <w:rsid w:val="00281C85"/>
    <w:rsid w:val="002823DA"/>
    <w:rsid w:val="00292D52"/>
    <w:rsid w:val="002A1CD5"/>
    <w:rsid w:val="002A33ED"/>
    <w:rsid w:val="002B3F82"/>
    <w:rsid w:val="002B5A5B"/>
    <w:rsid w:val="002E5CC6"/>
    <w:rsid w:val="00303816"/>
    <w:rsid w:val="0031653C"/>
    <w:rsid w:val="003315EF"/>
    <w:rsid w:val="0034272F"/>
    <w:rsid w:val="00366F6B"/>
    <w:rsid w:val="003770D2"/>
    <w:rsid w:val="003854CA"/>
    <w:rsid w:val="0039324C"/>
    <w:rsid w:val="003B3E34"/>
    <w:rsid w:val="003C1A80"/>
    <w:rsid w:val="003E789E"/>
    <w:rsid w:val="004033C9"/>
    <w:rsid w:val="0042210A"/>
    <w:rsid w:val="0042629F"/>
    <w:rsid w:val="00427D6C"/>
    <w:rsid w:val="004400B6"/>
    <w:rsid w:val="004471FB"/>
    <w:rsid w:val="004510C9"/>
    <w:rsid w:val="00491E8F"/>
    <w:rsid w:val="004A08E4"/>
    <w:rsid w:val="004A1689"/>
    <w:rsid w:val="004B0458"/>
    <w:rsid w:val="004B0A0A"/>
    <w:rsid w:val="004D7059"/>
    <w:rsid w:val="004E0CA1"/>
    <w:rsid w:val="004E156D"/>
    <w:rsid w:val="004F70B8"/>
    <w:rsid w:val="00501220"/>
    <w:rsid w:val="005015AB"/>
    <w:rsid w:val="0051323C"/>
    <w:rsid w:val="00550600"/>
    <w:rsid w:val="00554EB6"/>
    <w:rsid w:val="00557412"/>
    <w:rsid w:val="00557E08"/>
    <w:rsid w:val="00576CA1"/>
    <w:rsid w:val="00581E4F"/>
    <w:rsid w:val="005852F2"/>
    <w:rsid w:val="00595EEA"/>
    <w:rsid w:val="005A45F6"/>
    <w:rsid w:val="005C055D"/>
    <w:rsid w:val="005C27B2"/>
    <w:rsid w:val="005C3406"/>
    <w:rsid w:val="005D686F"/>
    <w:rsid w:val="005E519A"/>
    <w:rsid w:val="005E5CFA"/>
    <w:rsid w:val="006407D2"/>
    <w:rsid w:val="00643878"/>
    <w:rsid w:val="00644320"/>
    <w:rsid w:val="00645017"/>
    <w:rsid w:val="00654E5F"/>
    <w:rsid w:val="0066391C"/>
    <w:rsid w:val="00675B4E"/>
    <w:rsid w:val="006846F6"/>
    <w:rsid w:val="006853D9"/>
    <w:rsid w:val="00695961"/>
    <w:rsid w:val="006A3BDA"/>
    <w:rsid w:val="006B34CE"/>
    <w:rsid w:val="006B3B64"/>
    <w:rsid w:val="006B6334"/>
    <w:rsid w:val="006C14A2"/>
    <w:rsid w:val="006C1A6E"/>
    <w:rsid w:val="006C1C25"/>
    <w:rsid w:val="006C34D4"/>
    <w:rsid w:val="006E6E51"/>
    <w:rsid w:val="006F78E0"/>
    <w:rsid w:val="00702197"/>
    <w:rsid w:val="00713FD5"/>
    <w:rsid w:val="007229A0"/>
    <w:rsid w:val="00730C06"/>
    <w:rsid w:val="00732424"/>
    <w:rsid w:val="0074136B"/>
    <w:rsid w:val="007458A5"/>
    <w:rsid w:val="0077179F"/>
    <w:rsid w:val="00774D3D"/>
    <w:rsid w:val="007753A0"/>
    <w:rsid w:val="00797051"/>
    <w:rsid w:val="007A27CD"/>
    <w:rsid w:val="007B071F"/>
    <w:rsid w:val="007C2E59"/>
    <w:rsid w:val="007C56A3"/>
    <w:rsid w:val="007C6641"/>
    <w:rsid w:val="007D2489"/>
    <w:rsid w:val="007D27FC"/>
    <w:rsid w:val="007E0050"/>
    <w:rsid w:val="007E4982"/>
    <w:rsid w:val="007F0647"/>
    <w:rsid w:val="007F197B"/>
    <w:rsid w:val="007F2508"/>
    <w:rsid w:val="007F2509"/>
    <w:rsid w:val="008153C0"/>
    <w:rsid w:val="00837DC5"/>
    <w:rsid w:val="00842B14"/>
    <w:rsid w:val="00857211"/>
    <w:rsid w:val="00871AD4"/>
    <w:rsid w:val="00876EE7"/>
    <w:rsid w:val="00877239"/>
    <w:rsid w:val="00882D9E"/>
    <w:rsid w:val="0089381F"/>
    <w:rsid w:val="008971D5"/>
    <w:rsid w:val="008A0092"/>
    <w:rsid w:val="008C0DCF"/>
    <w:rsid w:val="008C714C"/>
    <w:rsid w:val="008D24B0"/>
    <w:rsid w:val="008F0B0A"/>
    <w:rsid w:val="00903C2D"/>
    <w:rsid w:val="00921043"/>
    <w:rsid w:val="00922D87"/>
    <w:rsid w:val="0092455A"/>
    <w:rsid w:val="00925514"/>
    <w:rsid w:val="0093063C"/>
    <w:rsid w:val="00931995"/>
    <w:rsid w:val="00931E2E"/>
    <w:rsid w:val="00932F7E"/>
    <w:rsid w:val="00933CCC"/>
    <w:rsid w:val="00947189"/>
    <w:rsid w:val="00954BB2"/>
    <w:rsid w:val="00956996"/>
    <w:rsid w:val="00961A86"/>
    <w:rsid w:val="0096553A"/>
    <w:rsid w:val="0096766C"/>
    <w:rsid w:val="00971F21"/>
    <w:rsid w:val="00974CE3"/>
    <w:rsid w:val="009A1475"/>
    <w:rsid w:val="009C4941"/>
    <w:rsid w:val="009D2AAC"/>
    <w:rsid w:val="009D3D6A"/>
    <w:rsid w:val="009F66DF"/>
    <w:rsid w:val="00A00110"/>
    <w:rsid w:val="00A037C3"/>
    <w:rsid w:val="00A1226E"/>
    <w:rsid w:val="00A13B5D"/>
    <w:rsid w:val="00A20221"/>
    <w:rsid w:val="00A32C2E"/>
    <w:rsid w:val="00A44EB1"/>
    <w:rsid w:val="00A455FF"/>
    <w:rsid w:val="00A61180"/>
    <w:rsid w:val="00A61BD6"/>
    <w:rsid w:val="00A9649A"/>
    <w:rsid w:val="00AB1659"/>
    <w:rsid w:val="00AC572B"/>
    <w:rsid w:val="00AC6DC5"/>
    <w:rsid w:val="00AD357C"/>
    <w:rsid w:val="00AD4A77"/>
    <w:rsid w:val="00AD5E2E"/>
    <w:rsid w:val="00AE6F19"/>
    <w:rsid w:val="00AE7357"/>
    <w:rsid w:val="00AF6A4D"/>
    <w:rsid w:val="00B05EB0"/>
    <w:rsid w:val="00B0737C"/>
    <w:rsid w:val="00B102E2"/>
    <w:rsid w:val="00B11AB3"/>
    <w:rsid w:val="00B15BB3"/>
    <w:rsid w:val="00B20351"/>
    <w:rsid w:val="00B20A08"/>
    <w:rsid w:val="00B20D51"/>
    <w:rsid w:val="00B244B6"/>
    <w:rsid w:val="00B26E39"/>
    <w:rsid w:val="00B26E61"/>
    <w:rsid w:val="00B43590"/>
    <w:rsid w:val="00B53B85"/>
    <w:rsid w:val="00B557F7"/>
    <w:rsid w:val="00B80534"/>
    <w:rsid w:val="00B87873"/>
    <w:rsid w:val="00BB68FF"/>
    <w:rsid w:val="00BC5129"/>
    <w:rsid w:val="00BC7984"/>
    <w:rsid w:val="00BD40A0"/>
    <w:rsid w:val="00BE26CA"/>
    <w:rsid w:val="00BF0D50"/>
    <w:rsid w:val="00BF15CD"/>
    <w:rsid w:val="00C048DF"/>
    <w:rsid w:val="00C11829"/>
    <w:rsid w:val="00C12BD4"/>
    <w:rsid w:val="00C22184"/>
    <w:rsid w:val="00C25786"/>
    <w:rsid w:val="00C31FCE"/>
    <w:rsid w:val="00C33B83"/>
    <w:rsid w:val="00C44771"/>
    <w:rsid w:val="00C458B3"/>
    <w:rsid w:val="00C56783"/>
    <w:rsid w:val="00C62DFB"/>
    <w:rsid w:val="00C808AF"/>
    <w:rsid w:val="00C81E2E"/>
    <w:rsid w:val="00C84B3C"/>
    <w:rsid w:val="00CA0605"/>
    <w:rsid w:val="00CA092D"/>
    <w:rsid w:val="00CA6F43"/>
    <w:rsid w:val="00CB51C3"/>
    <w:rsid w:val="00CC0967"/>
    <w:rsid w:val="00CC5173"/>
    <w:rsid w:val="00CD57CD"/>
    <w:rsid w:val="00CE404F"/>
    <w:rsid w:val="00D02500"/>
    <w:rsid w:val="00D14304"/>
    <w:rsid w:val="00D24189"/>
    <w:rsid w:val="00D2529E"/>
    <w:rsid w:val="00D34038"/>
    <w:rsid w:val="00D40846"/>
    <w:rsid w:val="00D50D5E"/>
    <w:rsid w:val="00D56282"/>
    <w:rsid w:val="00D577D0"/>
    <w:rsid w:val="00D706BB"/>
    <w:rsid w:val="00D71309"/>
    <w:rsid w:val="00D740CD"/>
    <w:rsid w:val="00D74597"/>
    <w:rsid w:val="00D90A39"/>
    <w:rsid w:val="00DA1586"/>
    <w:rsid w:val="00DA2743"/>
    <w:rsid w:val="00DA3D3C"/>
    <w:rsid w:val="00DA5B26"/>
    <w:rsid w:val="00DA7479"/>
    <w:rsid w:val="00DA78A9"/>
    <w:rsid w:val="00DB1C48"/>
    <w:rsid w:val="00DB4F38"/>
    <w:rsid w:val="00DB70CA"/>
    <w:rsid w:val="00DC5052"/>
    <w:rsid w:val="00DD39F4"/>
    <w:rsid w:val="00DE4EE2"/>
    <w:rsid w:val="00E20876"/>
    <w:rsid w:val="00E26824"/>
    <w:rsid w:val="00E34610"/>
    <w:rsid w:val="00E40A39"/>
    <w:rsid w:val="00E44103"/>
    <w:rsid w:val="00E44A0D"/>
    <w:rsid w:val="00E44F59"/>
    <w:rsid w:val="00E56994"/>
    <w:rsid w:val="00E7621E"/>
    <w:rsid w:val="00E76E88"/>
    <w:rsid w:val="00E76F34"/>
    <w:rsid w:val="00EA13E7"/>
    <w:rsid w:val="00EB2017"/>
    <w:rsid w:val="00EB49A7"/>
    <w:rsid w:val="00EB76CB"/>
    <w:rsid w:val="00EC2C58"/>
    <w:rsid w:val="00EC3EAB"/>
    <w:rsid w:val="00EC3F4C"/>
    <w:rsid w:val="00EC597A"/>
    <w:rsid w:val="00ED0167"/>
    <w:rsid w:val="00ED649C"/>
    <w:rsid w:val="00EE2C31"/>
    <w:rsid w:val="00EF1BDD"/>
    <w:rsid w:val="00EF3EA8"/>
    <w:rsid w:val="00EF41F1"/>
    <w:rsid w:val="00EF7AAE"/>
    <w:rsid w:val="00F0540C"/>
    <w:rsid w:val="00F07746"/>
    <w:rsid w:val="00F24D14"/>
    <w:rsid w:val="00F252F4"/>
    <w:rsid w:val="00F3468C"/>
    <w:rsid w:val="00F400E0"/>
    <w:rsid w:val="00F56664"/>
    <w:rsid w:val="00F6270A"/>
    <w:rsid w:val="00F715D7"/>
    <w:rsid w:val="00F74EDF"/>
    <w:rsid w:val="00F87AEA"/>
    <w:rsid w:val="00FB0602"/>
    <w:rsid w:val="00FB5BFE"/>
    <w:rsid w:val="00FC16EC"/>
    <w:rsid w:val="00FC1A0C"/>
    <w:rsid w:val="00FC5AF5"/>
    <w:rsid w:val="00FE4E7C"/>
    <w:rsid w:val="00FF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A4BF"/>
  <w15:docId w15:val="{A884FF98-395C-3A47-9C77-B8A1B1B5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514"/>
  </w:style>
  <w:style w:type="paragraph" w:styleId="1">
    <w:name w:val="heading 1"/>
    <w:basedOn w:val="a"/>
    <w:link w:val="10"/>
    <w:qFormat/>
    <w:rsid w:val="00956996"/>
    <w:pPr>
      <w:spacing w:after="100" w:line="240" w:lineRule="auto"/>
      <w:ind w:left="40"/>
      <w:outlineLvl w:val="0"/>
    </w:pPr>
    <w:rPr>
      <w:rFonts w:ascii="Verdana" w:eastAsia="Times New Roman" w:hAnsi="Verdana" w:cs="Times New Roman"/>
      <w:b/>
      <w:bCs/>
      <w:color w:val="FF99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996"/>
    <w:rPr>
      <w:rFonts w:ascii="Verdana" w:eastAsia="Times New Roman" w:hAnsi="Verdana" w:cs="Times New Roman"/>
      <w:b/>
      <w:bCs/>
      <w:color w:val="FF9900"/>
      <w:kern w:val="36"/>
      <w:sz w:val="24"/>
      <w:szCs w:val="24"/>
      <w:lang w:eastAsia="ru-RU"/>
    </w:rPr>
  </w:style>
  <w:style w:type="character" w:styleId="a5">
    <w:name w:val="Strong"/>
    <w:basedOn w:val="a0"/>
    <w:qFormat/>
    <w:rsid w:val="00956996"/>
    <w:rPr>
      <w:b/>
      <w:bCs/>
    </w:rPr>
  </w:style>
  <w:style w:type="paragraph" w:styleId="a6">
    <w:name w:val="List Paragraph"/>
    <w:basedOn w:val="a"/>
    <w:uiPriority w:val="34"/>
    <w:qFormat/>
    <w:rsid w:val="004B0A0A"/>
    <w:pPr>
      <w:ind w:left="720"/>
      <w:contextualSpacing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6F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8E0"/>
  </w:style>
  <w:style w:type="paragraph" w:styleId="a9">
    <w:name w:val="footer"/>
    <w:basedOn w:val="a"/>
    <w:link w:val="aa"/>
    <w:uiPriority w:val="99"/>
    <w:unhideWhenUsed/>
    <w:rsid w:val="006F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8E0"/>
  </w:style>
  <w:style w:type="paragraph" w:customStyle="1" w:styleId="Arial8125">
    <w:name w:val="Стиль Arial 8 пт По ширине Первая строка:  1.25 см"/>
    <w:basedOn w:val="a"/>
    <w:autoRedefine/>
    <w:rsid w:val="00D025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rsid w:val="00921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81250">
    <w:name w:val="Стиль Стиль Arial 8 пт По ширине Первая строка:  1.25 см + По левом..."/>
    <w:basedOn w:val="Arial8125"/>
    <w:rsid w:val="00921043"/>
    <w:pPr>
      <w:ind w:firstLine="0"/>
      <w:jc w:val="left"/>
    </w:pPr>
  </w:style>
  <w:style w:type="paragraph" w:styleId="ac">
    <w:name w:val="Normal (Web)"/>
    <w:basedOn w:val="a"/>
    <w:uiPriority w:val="99"/>
    <w:semiHidden/>
    <w:unhideWhenUsed/>
    <w:rsid w:val="00AD5E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6400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64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naftatech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mail@naftatech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2EEC-DBFD-884C-94E1-C01F5AC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2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Данн</cp:lastModifiedBy>
  <cp:revision>140</cp:revision>
  <cp:lastPrinted>2013-10-21T14:22:00Z</cp:lastPrinted>
  <dcterms:created xsi:type="dcterms:W3CDTF">2013-10-19T09:04:00Z</dcterms:created>
  <dcterms:modified xsi:type="dcterms:W3CDTF">2020-03-13T12:05:00Z</dcterms:modified>
</cp:coreProperties>
</file>